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3FED" w14:textId="7C135692" w:rsidR="002620F5" w:rsidRDefault="001B25E3" w:rsidP="009D32C9">
      <w:pPr>
        <w:pStyle w:val="Nadpis1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407ECCCC" w14:textId="488DED35" w:rsidR="001B3FDE" w:rsidRDefault="001B3FDE" w:rsidP="009D32C9">
      <w:pPr>
        <w:pStyle w:val="Nadpis1"/>
        <w:spacing w:line="360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</w:t>
      </w:r>
      <w:r w:rsidR="009524E1">
        <w:rPr>
          <w:rFonts w:ascii="Times New Roman" w:hAnsi="Times New Roman" w:cs="Times New Roman"/>
          <w:caps/>
          <w:sz w:val="24"/>
          <w:szCs w:val="24"/>
        </w:rPr>
        <w:t>202</w:t>
      </w:r>
      <w:r w:rsidR="000E7C5F">
        <w:rPr>
          <w:rFonts w:ascii="Times New Roman" w:hAnsi="Times New Roman" w:cs="Times New Roman"/>
          <w:caps/>
          <w:sz w:val="24"/>
          <w:szCs w:val="24"/>
        </w:rPr>
        <w:t>5</w:t>
      </w:r>
    </w:p>
    <w:p w14:paraId="5B837BA9" w14:textId="77777777" w:rsidR="00D26292" w:rsidRPr="00D26292" w:rsidRDefault="00D26292" w:rsidP="00D26292"/>
    <w:p w14:paraId="5E2BDC28" w14:textId="309924A1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  <w:r w:rsidR="009D32C9">
        <w:rPr>
          <w:b/>
          <w:bCs/>
          <w:sz w:val="24"/>
          <w:szCs w:val="24"/>
        </w:rPr>
        <w:t>České republiky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7C705E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60708C70" w:rsidR="00510C7B" w:rsidRPr="007C705E" w:rsidRDefault="00510C7B" w:rsidP="00510C7B">
            <w:pPr>
              <w:jc w:val="both"/>
            </w:pPr>
            <w:r w:rsidRPr="007C705E">
              <w:rPr>
                <w:b/>
                <w:bCs/>
              </w:rPr>
              <w:t>Průběžnou zprávu</w:t>
            </w:r>
            <w:r w:rsidRPr="007C705E">
              <w:t xml:space="preserve"> zpracujte za období </w:t>
            </w:r>
            <w:r w:rsidRPr="007C705E">
              <w:rPr>
                <w:b/>
                <w:bCs/>
              </w:rPr>
              <w:t xml:space="preserve">1. 1. </w:t>
            </w:r>
            <w:r w:rsidR="009524E1" w:rsidRPr="007C705E">
              <w:rPr>
                <w:b/>
                <w:bCs/>
              </w:rPr>
              <w:t>202</w:t>
            </w:r>
            <w:r w:rsidR="000E7C5F">
              <w:rPr>
                <w:b/>
                <w:bCs/>
              </w:rPr>
              <w:t>5</w:t>
            </w:r>
            <w:r w:rsidR="009524E1" w:rsidRPr="007C705E">
              <w:rPr>
                <w:b/>
                <w:bCs/>
              </w:rPr>
              <w:t xml:space="preserve"> </w:t>
            </w:r>
            <w:r w:rsidRPr="007C705E">
              <w:rPr>
                <w:b/>
                <w:bCs/>
              </w:rPr>
              <w:t xml:space="preserve">– 30. 6. </w:t>
            </w:r>
            <w:r w:rsidR="009524E1" w:rsidRPr="007C705E">
              <w:rPr>
                <w:b/>
                <w:bCs/>
              </w:rPr>
              <w:t>202</w:t>
            </w:r>
            <w:r w:rsidR="000E7C5F">
              <w:rPr>
                <w:b/>
                <w:bCs/>
              </w:rPr>
              <w:t>5</w:t>
            </w:r>
          </w:p>
          <w:p w14:paraId="4BB89580" w14:textId="77777777" w:rsidR="00510C7B" w:rsidRPr="007C705E" w:rsidRDefault="00510C7B" w:rsidP="00510C7B"/>
          <w:p w14:paraId="6614A5A5" w14:textId="29FDB80E" w:rsidR="006476F1" w:rsidRPr="007C705E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7C705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Průběžnou zprávu </w:t>
            </w:r>
            <w:r w:rsidR="008E6AEC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o realizaci projektu </w:t>
            </w:r>
            <w:r w:rsidRPr="007C705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zpracujte podle následující osnovy. Vyplňte veškeré požadované informace.</w:t>
            </w:r>
          </w:p>
        </w:tc>
      </w:tr>
    </w:tbl>
    <w:p w14:paraId="0B701568" w14:textId="77777777" w:rsidR="00186914" w:rsidRPr="007C705E" w:rsidRDefault="00186914" w:rsidP="00D26292"/>
    <w:p w14:paraId="1004B180" w14:textId="60518026" w:rsidR="00FB1A28" w:rsidRPr="007C705E" w:rsidRDefault="00A136BF" w:rsidP="00F44A37">
      <w:pPr>
        <w:pStyle w:val="Nadpis2"/>
        <w:tabs>
          <w:tab w:val="left" w:pos="266"/>
        </w:tabs>
        <w:rPr>
          <w:sz w:val="20"/>
          <w:szCs w:val="20"/>
        </w:rPr>
      </w:pPr>
      <w:r w:rsidRPr="007C705E">
        <w:rPr>
          <w:sz w:val="20"/>
          <w:szCs w:val="20"/>
          <w:u w:val="none"/>
        </w:rPr>
        <w:t>P</w:t>
      </w:r>
      <w:r w:rsidR="009524E1" w:rsidRPr="007C705E">
        <w:rPr>
          <w:sz w:val="20"/>
          <w:szCs w:val="20"/>
          <w:u w:val="none"/>
        </w:rPr>
        <w:t>ŘÍJEMCE DOTACE</w:t>
      </w:r>
    </w:p>
    <w:p w14:paraId="2AD35FF5" w14:textId="77777777" w:rsidR="00A136BF" w:rsidRPr="007C705E" w:rsidRDefault="00A136BF" w:rsidP="00A136BF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7C705E" w14:paraId="6CAD4A6F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1.1. Název </w:t>
            </w:r>
            <w:r w:rsidR="00C028FE" w:rsidRPr="007C705E">
              <w:rPr>
                <w:b/>
                <w:bCs/>
              </w:rPr>
              <w:t>organizace</w:t>
            </w:r>
            <w:r w:rsidR="00E01B3D" w:rsidRPr="007C705E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7C705E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7C705E" w14:paraId="1025E70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  <w:caps/>
              </w:rPr>
              <w:t>1.2.</w:t>
            </w:r>
            <w:r w:rsidR="00C028FE" w:rsidRPr="007C705E">
              <w:rPr>
                <w:b/>
                <w:bCs/>
                <w:caps/>
              </w:rPr>
              <w:t xml:space="preserve"> </w:t>
            </w:r>
            <w:r w:rsidR="00E01B3D" w:rsidRPr="007C705E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7C705E" w:rsidRDefault="00AF7A48" w:rsidP="00956A60"/>
        </w:tc>
      </w:tr>
      <w:tr w:rsidR="00AF7A48" w:rsidRPr="007C705E" w14:paraId="46356E16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7C705E" w:rsidRDefault="00AF7A48" w:rsidP="00956A60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1.3. </w:t>
            </w:r>
            <w:r w:rsidR="00E01B3D" w:rsidRPr="007C705E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7C705E" w:rsidRDefault="00AF7A48" w:rsidP="00956A60"/>
        </w:tc>
      </w:tr>
      <w:tr w:rsidR="00AF7A48" w:rsidRPr="007C705E" w14:paraId="5E2011F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7C705E" w:rsidRDefault="00E01B3D" w:rsidP="00956A60">
            <w:pPr>
              <w:ind w:left="567"/>
              <w:rPr>
                <w:b/>
                <w:bCs/>
              </w:rPr>
            </w:pPr>
            <w:r w:rsidRPr="007C705E">
              <w:t>telefon</w:t>
            </w:r>
            <w:r w:rsidR="00AF7A48" w:rsidRPr="007C705E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7C705E" w:rsidRDefault="00E01B3D" w:rsidP="00956A60">
            <w:r w:rsidRPr="007C705E">
              <w:t>+420</w:t>
            </w:r>
          </w:p>
        </w:tc>
      </w:tr>
      <w:tr w:rsidR="00AF7A48" w:rsidRPr="007C705E" w14:paraId="5A49BB4D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7C705E" w:rsidRDefault="00E01B3D" w:rsidP="00956A60">
            <w:pPr>
              <w:ind w:left="567"/>
            </w:pPr>
            <w:r w:rsidRPr="007C705E">
              <w:t>e-mail</w:t>
            </w:r>
            <w:r w:rsidR="00AF7A48" w:rsidRPr="007C705E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7C705E" w:rsidRDefault="00E01B3D" w:rsidP="00956A60">
            <w:r w:rsidRPr="007C705E">
              <w:t>@</w:t>
            </w:r>
          </w:p>
        </w:tc>
      </w:tr>
      <w:tr w:rsidR="00AF7A48" w:rsidRPr="007C705E" w14:paraId="4CDAA7EB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1.4. </w:t>
            </w:r>
            <w:r w:rsidR="00E01B3D" w:rsidRPr="007C705E">
              <w:rPr>
                <w:b/>
                <w:bCs/>
              </w:rPr>
              <w:t>Adresa sídla organizace</w:t>
            </w:r>
            <w:r w:rsidR="00A01823" w:rsidRPr="007C705E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7C705E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Pr="007C705E" w:rsidRDefault="00AF7A48"/>
    <w:p w14:paraId="2D77A802" w14:textId="298AED3A" w:rsidR="00186914" w:rsidRPr="007C705E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7C705E"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7C705E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7C705E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7C705E" w:rsidRDefault="00186914" w:rsidP="00D26292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2.1. Název </w:t>
            </w:r>
            <w:r w:rsidR="00A01823" w:rsidRPr="007C705E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7C705E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7C705E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7C705E" w:rsidRDefault="00186914" w:rsidP="00D26292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2.2. </w:t>
            </w:r>
            <w:r w:rsidR="00A01823" w:rsidRPr="007C705E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7C705E" w:rsidRDefault="00186914" w:rsidP="00D26292">
            <w:pPr>
              <w:pStyle w:val="Zhlav"/>
            </w:pPr>
          </w:p>
        </w:tc>
      </w:tr>
    </w:tbl>
    <w:p w14:paraId="175AC2E0" w14:textId="77777777" w:rsidR="00773933" w:rsidRPr="007C705E" w:rsidRDefault="00773933" w:rsidP="00D26292">
      <w:pPr>
        <w:rPr>
          <w:b/>
          <w:bCs/>
        </w:rPr>
      </w:pPr>
    </w:p>
    <w:p w14:paraId="0FF2C4D9" w14:textId="77777777" w:rsidR="005165A4" w:rsidRPr="007C705E" w:rsidRDefault="005165A4" w:rsidP="00D26292">
      <w:pPr>
        <w:rPr>
          <w:b/>
          <w:bCs/>
        </w:rPr>
      </w:pPr>
    </w:p>
    <w:p w14:paraId="6F767885" w14:textId="51BBDED1" w:rsidR="00FB1A28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bookmarkStart w:id="1" w:name="_Hlk140738164"/>
      <w:r>
        <w:rPr>
          <w:caps/>
          <w:sz w:val="20"/>
          <w:szCs w:val="20"/>
          <w:u w:val="none"/>
        </w:rPr>
        <w:t xml:space="preserve">3.  </w:t>
      </w:r>
      <w:r w:rsidR="00186914" w:rsidRPr="007C705E">
        <w:rPr>
          <w:caps/>
          <w:sz w:val="20"/>
          <w:szCs w:val="20"/>
          <w:u w:val="none"/>
        </w:rPr>
        <w:t xml:space="preserve">PRůBĚH </w:t>
      </w:r>
      <w:r w:rsidR="00FF5B6F" w:rsidRPr="007C705E">
        <w:rPr>
          <w:caps/>
          <w:sz w:val="20"/>
          <w:szCs w:val="20"/>
          <w:u w:val="none"/>
        </w:rPr>
        <w:t xml:space="preserve">REALIZACE </w:t>
      </w:r>
      <w:r w:rsidR="00186914" w:rsidRPr="007C705E">
        <w:rPr>
          <w:caps/>
          <w:sz w:val="20"/>
          <w:szCs w:val="20"/>
          <w:u w:val="none"/>
        </w:rPr>
        <w:t>PROJEKTU</w:t>
      </w:r>
      <w:bookmarkEnd w:id="0"/>
    </w:p>
    <w:p w14:paraId="2EFA6F4B" w14:textId="77777777" w:rsidR="00FD4C0F" w:rsidRPr="007C705E" w:rsidRDefault="00FD4C0F" w:rsidP="00FD4C0F"/>
    <w:p w14:paraId="5E286970" w14:textId="1BAC7FF0" w:rsidR="00B5726F" w:rsidRPr="007C705E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 xml:space="preserve">3.1. Vývoj aktivit realizovaných v rámci projektu, případné </w:t>
      </w:r>
      <w:r w:rsidR="009524E1" w:rsidRPr="007C705E">
        <w:rPr>
          <w:b/>
          <w:bCs/>
        </w:rPr>
        <w:t xml:space="preserve"> problémy při realizaci projektu</w:t>
      </w:r>
    </w:p>
    <w:p w14:paraId="2B82C5CB" w14:textId="1881FF54" w:rsidR="00AF65A2" w:rsidRPr="007C705E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</w:t>
      </w:r>
      <w:r w:rsidR="009524E1" w:rsidRPr="007C705E">
        <w:rPr>
          <w:b/>
          <w:bCs/>
        </w:rPr>
        <w:t>2</w:t>
      </w:r>
      <w:r w:rsidR="00FF5B6F" w:rsidRPr="007C705E">
        <w:rPr>
          <w:b/>
          <w:bCs/>
        </w:rPr>
        <w:t>.</w:t>
      </w:r>
      <w:r w:rsidRPr="007C705E">
        <w:rPr>
          <w:b/>
          <w:bCs/>
        </w:rPr>
        <w:t xml:space="preserve"> </w:t>
      </w:r>
      <w:r w:rsidR="009524E1" w:rsidRPr="007C705E">
        <w:rPr>
          <w:b/>
          <w:bCs/>
        </w:rPr>
        <w:t>Změny v </w:t>
      </w:r>
      <w:r w:rsidRPr="007C705E">
        <w:rPr>
          <w:b/>
          <w:bCs/>
        </w:rPr>
        <w:t>rozpočtu</w:t>
      </w:r>
      <w:r w:rsidR="009524E1" w:rsidRPr="007C705E">
        <w:rPr>
          <w:b/>
          <w:bCs/>
        </w:rPr>
        <w:t xml:space="preserve"> </w:t>
      </w:r>
      <w:r w:rsidR="001216EB">
        <w:rPr>
          <w:b/>
          <w:bCs/>
        </w:rPr>
        <w:t xml:space="preserve">projektu </w:t>
      </w:r>
      <w:r w:rsidR="00FF5B6F" w:rsidRPr="007C705E">
        <w:rPr>
          <w:b/>
          <w:bCs/>
        </w:rPr>
        <w:t xml:space="preserve">a jejich </w:t>
      </w:r>
      <w:r w:rsidR="00FB73DB" w:rsidRPr="007C705E">
        <w:rPr>
          <w:b/>
          <w:bCs/>
        </w:rPr>
        <w:t>d</w:t>
      </w:r>
      <w:r w:rsidR="00FF5B6F" w:rsidRPr="007C705E">
        <w:rPr>
          <w:b/>
          <w:bCs/>
        </w:rPr>
        <w:t>ůvod</w:t>
      </w:r>
    </w:p>
    <w:p w14:paraId="55366345" w14:textId="692792FC" w:rsidR="00AF65A2" w:rsidRPr="007C705E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</w:t>
      </w:r>
      <w:r w:rsidR="009524E1" w:rsidRPr="007C705E">
        <w:rPr>
          <w:b/>
          <w:bCs/>
        </w:rPr>
        <w:t>3</w:t>
      </w:r>
      <w:r w:rsidR="00FF5B6F" w:rsidRPr="007C705E">
        <w:rPr>
          <w:b/>
          <w:bCs/>
        </w:rPr>
        <w:t>.</w:t>
      </w:r>
      <w:r w:rsidRPr="007C705E">
        <w:rPr>
          <w:b/>
          <w:bCs/>
        </w:rPr>
        <w:t xml:space="preserve"> </w:t>
      </w:r>
      <w:r w:rsidR="009524E1" w:rsidRPr="007C705E">
        <w:rPr>
          <w:b/>
          <w:bCs/>
        </w:rPr>
        <w:t>Změny</w:t>
      </w:r>
      <w:r w:rsidR="00AF65A2" w:rsidRPr="007C705E">
        <w:rPr>
          <w:b/>
          <w:bCs/>
        </w:rPr>
        <w:t xml:space="preserve"> odborného personálního zajištění projektu</w:t>
      </w:r>
    </w:p>
    <w:p w14:paraId="64508BFD" w14:textId="4B3FFE7B" w:rsidR="003D1DD0" w:rsidRPr="007C705E" w:rsidRDefault="003D1DD0" w:rsidP="008328B1">
      <w:pPr>
        <w:spacing w:before="120"/>
        <w:ind w:left="709" w:hanging="425"/>
        <w:jc w:val="both"/>
        <w:rPr>
          <w:b/>
          <w:bCs/>
        </w:rPr>
      </w:pPr>
      <w:r w:rsidRPr="007C705E">
        <w:rPr>
          <w:b/>
          <w:bCs/>
        </w:rPr>
        <w:t>3.4</w:t>
      </w:r>
      <w:r w:rsidR="00F44A37" w:rsidRPr="007C705E">
        <w:rPr>
          <w:b/>
          <w:bCs/>
        </w:rPr>
        <w:t>.</w:t>
      </w:r>
      <w:r w:rsidRPr="007C705E">
        <w:rPr>
          <w:b/>
          <w:bCs/>
        </w:rPr>
        <w:t xml:space="preserve"> Průběh spolupráce s ostatními organizacemi, pokud je spolupráce s</w:t>
      </w:r>
      <w:r w:rsidR="00FF5B6F" w:rsidRPr="007C705E">
        <w:rPr>
          <w:b/>
          <w:bCs/>
        </w:rPr>
        <w:t> </w:t>
      </w:r>
      <w:r w:rsidRPr="007C705E">
        <w:rPr>
          <w:b/>
          <w:bCs/>
        </w:rPr>
        <w:t>dalšími</w:t>
      </w:r>
      <w:r w:rsidR="00FF5B6F" w:rsidRPr="007C705E">
        <w:rPr>
          <w:b/>
          <w:bCs/>
        </w:rPr>
        <w:t xml:space="preserve"> </w:t>
      </w:r>
      <w:r w:rsidRPr="007C705E">
        <w:rPr>
          <w:b/>
          <w:bCs/>
        </w:rPr>
        <w:t xml:space="preserve">organizacemi pro projekt relevantní </w:t>
      </w:r>
    </w:p>
    <w:p w14:paraId="016B20AC" w14:textId="7CD716E8" w:rsidR="00B5726F" w:rsidRPr="007C705E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5. Příklad dobré praxe (uveďte aktuální kazuistiku z realizace projektu)</w:t>
      </w:r>
    </w:p>
    <w:p w14:paraId="6296CED8" w14:textId="41D5CBB6" w:rsidR="00F53BFB" w:rsidRPr="007C705E" w:rsidRDefault="00F53BFB" w:rsidP="0025761F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6. Zhodnocení úspěšnosti projektu (míra dosažení cílů projektu a naplnění ukazatelů úspěšnosti projektu)</w:t>
      </w:r>
    </w:p>
    <w:p w14:paraId="474F1A9E" w14:textId="7D136AF5" w:rsidR="00BB3B6D" w:rsidRDefault="00BB3B6D" w:rsidP="00BB3B6D">
      <w:pPr>
        <w:pStyle w:val="Odstavecseseznamem"/>
        <w:rPr>
          <w:b/>
          <w:bCs/>
        </w:rPr>
      </w:pPr>
      <w:bookmarkStart w:id="2" w:name="_Toc138246953"/>
    </w:p>
    <w:p w14:paraId="0A7ACB71" w14:textId="77777777" w:rsidR="00510D55" w:rsidRDefault="00510D55" w:rsidP="00BB3B6D">
      <w:pPr>
        <w:pStyle w:val="Odstavecseseznamem"/>
        <w:rPr>
          <w:b/>
          <w:bCs/>
        </w:rPr>
      </w:pPr>
    </w:p>
    <w:p w14:paraId="3447520D" w14:textId="77777777" w:rsidR="00510D55" w:rsidRDefault="00510D55" w:rsidP="00BB3B6D">
      <w:pPr>
        <w:pStyle w:val="Odstavecseseznamem"/>
        <w:rPr>
          <w:b/>
          <w:bCs/>
        </w:rPr>
      </w:pPr>
    </w:p>
    <w:p w14:paraId="7CF03703" w14:textId="77777777" w:rsidR="00510D55" w:rsidRDefault="00510D55" w:rsidP="00BB3B6D">
      <w:pPr>
        <w:pStyle w:val="Odstavecseseznamem"/>
        <w:rPr>
          <w:b/>
          <w:bCs/>
        </w:rPr>
      </w:pPr>
    </w:p>
    <w:p w14:paraId="65494756" w14:textId="77777777" w:rsidR="00510D55" w:rsidRDefault="00510D55" w:rsidP="00BB3B6D">
      <w:pPr>
        <w:pStyle w:val="Odstavecseseznamem"/>
        <w:rPr>
          <w:b/>
          <w:bCs/>
        </w:rPr>
      </w:pPr>
    </w:p>
    <w:p w14:paraId="631FC91D" w14:textId="77777777" w:rsidR="00510D55" w:rsidRDefault="00510D55" w:rsidP="00BB3B6D">
      <w:pPr>
        <w:pStyle w:val="Odstavecseseznamem"/>
        <w:rPr>
          <w:b/>
          <w:bCs/>
        </w:rPr>
      </w:pPr>
    </w:p>
    <w:p w14:paraId="400090F8" w14:textId="77777777" w:rsidR="00510D55" w:rsidRDefault="00510D55" w:rsidP="00BB3B6D">
      <w:pPr>
        <w:pStyle w:val="Odstavecseseznamem"/>
        <w:rPr>
          <w:b/>
          <w:bCs/>
        </w:rPr>
      </w:pPr>
    </w:p>
    <w:p w14:paraId="0488DE40" w14:textId="77777777" w:rsidR="00510D55" w:rsidRDefault="00510D55" w:rsidP="00BB3B6D">
      <w:pPr>
        <w:pStyle w:val="Odstavecseseznamem"/>
        <w:rPr>
          <w:b/>
          <w:bCs/>
        </w:rPr>
      </w:pPr>
    </w:p>
    <w:p w14:paraId="7C8EB8C7" w14:textId="77777777" w:rsidR="00510D55" w:rsidRDefault="00510D55" w:rsidP="00BB3B6D">
      <w:pPr>
        <w:pStyle w:val="Odstavecseseznamem"/>
        <w:rPr>
          <w:b/>
          <w:bCs/>
        </w:rPr>
      </w:pPr>
    </w:p>
    <w:p w14:paraId="441A3A68" w14:textId="77777777" w:rsidR="00510D55" w:rsidRDefault="00510D55" w:rsidP="00BB3B6D">
      <w:pPr>
        <w:pStyle w:val="Odstavecseseznamem"/>
        <w:rPr>
          <w:b/>
          <w:bCs/>
        </w:rPr>
      </w:pPr>
    </w:p>
    <w:p w14:paraId="6CFB4604" w14:textId="7EBA01F5" w:rsidR="007C705E" w:rsidRDefault="007C705E" w:rsidP="00BB3B6D">
      <w:pPr>
        <w:pStyle w:val="Odstavecseseznamem"/>
        <w:rPr>
          <w:b/>
          <w:bCs/>
        </w:rPr>
      </w:pPr>
    </w:p>
    <w:p w14:paraId="38029A15" w14:textId="1A49A0BB" w:rsidR="00956A60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b w:val="0"/>
          <w:bCs w:val="0"/>
          <w:sz w:val="20"/>
          <w:szCs w:val="20"/>
        </w:rPr>
      </w:pPr>
      <w:r>
        <w:rPr>
          <w:sz w:val="20"/>
          <w:szCs w:val="20"/>
          <w:u w:val="none"/>
        </w:rPr>
        <w:lastRenderedPageBreak/>
        <w:t xml:space="preserve">4. </w:t>
      </w:r>
      <w:r w:rsidR="00956A60" w:rsidRPr="007C705E">
        <w:rPr>
          <w:sz w:val="20"/>
          <w:szCs w:val="20"/>
          <w:u w:val="none"/>
        </w:rPr>
        <w:t>VÝKAZNICTVÍ PROJEKTU</w:t>
      </w:r>
    </w:p>
    <w:p w14:paraId="56DDF8E3" w14:textId="77777777" w:rsidR="00BD1CFC" w:rsidRDefault="00BD1CFC" w:rsidP="006F3223"/>
    <w:p w14:paraId="58331FAD" w14:textId="77777777" w:rsidR="00510D55" w:rsidRPr="007C705E" w:rsidRDefault="00510D55" w:rsidP="006F3223"/>
    <w:bookmarkEnd w:id="2"/>
    <w:p w14:paraId="5D30489F" w14:textId="7128484C" w:rsidR="00A8700D" w:rsidRDefault="00A8700D" w:rsidP="00A8700D">
      <w:r w:rsidRPr="001E31E4">
        <w:rPr>
          <w:b/>
          <w:bCs/>
        </w:rPr>
        <w:t xml:space="preserve">Tabulka 1 – </w:t>
      </w:r>
      <w:r>
        <w:rPr>
          <w:b/>
          <w:bCs/>
        </w:rPr>
        <w:t xml:space="preserve">Počet klientů projektu </w:t>
      </w:r>
      <w:r>
        <w:t>(klientem se rozumí odsouzený</w:t>
      </w:r>
      <w:r w:rsidR="000F7269">
        <w:t>/á</w:t>
      </w:r>
      <w:r>
        <w:t xml:space="preserve"> ve výkonu trestu odnětí svobody</w:t>
      </w:r>
      <w:r w:rsidR="00510D55">
        <w:t xml:space="preserve"> (VTOS)</w:t>
      </w:r>
      <w:r>
        <w:t>, jehož</w:t>
      </w:r>
      <w:r w:rsidR="000F7269">
        <w:t>/jejíž</w:t>
      </w:r>
      <w:r>
        <w:t xml:space="preserve"> rodina je v rámci projektu podporována)</w:t>
      </w:r>
    </w:p>
    <w:p w14:paraId="205EDC6C" w14:textId="77777777" w:rsidR="00A8700D" w:rsidRDefault="00A8700D" w:rsidP="00A8700D"/>
    <w:tbl>
      <w:tblPr>
        <w:tblStyle w:val="Mkatabulky"/>
        <w:tblW w:w="906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A8700D" w:rsidRPr="007C705E" w14:paraId="00F63A10" w14:textId="77777777" w:rsidTr="000E7C5F">
        <w:trPr>
          <w:jc w:val="center"/>
        </w:trPr>
        <w:tc>
          <w:tcPr>
            <w:tcW w:w="7195" w:type="dxa"/>
            <w:vAlign w:val="center"/>
          </w:tcPr>
          <w:p w14:paraId="723ADAD9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56EA98D6" w14:textId="77777777" w:rsidR="00A8700D" w:rsidRPr="007C705E" w:rsidRDefault="00A8700D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A8700D" w:rsidRPr="007C705E" w14:paraId="54055DD7" w14:textId="77777777" w:rsidTr="000E7C5F">
        <w:trPr>
          <w:jc w:val="center"/>
        </w:trPr>
        <w:tc>
          <w:tcPr>
            <w:tcW w:w="7195" w:type="dxa"/>
            <w:vAlign w:val="center"/>
          </w:tcPr>
          <w:p w14:paraId="011E3602" w14:textId="77777777" w:rsidR="00A8700D" w:rsidRPr="007C705E" w:rsidRDefault="00A8700D" w:rsidP="00CA536A">
            <w:r w:rsidRPr="007C705E">
              <w:t>Muži odsouzení k VTOS</w:t>
            </w:r>
          </w:p>
        </w:tc>
        <w:tc>
          <w:tcPr>
            <w:tcW w:w="1867" w:type="dxa"/>
            <w:vAlign w:val="center"/>
          </w:tcPr>
          <w:p w14:paraId="7F0A950F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56BA79A9" w14:textId="77777777" w:rsidTr="000E7C5F">
        <w:trPr>
          <w:jc w:val="center"/>
        </w:trPr>
        <w:tc>
          <w:tcPr>
            <w:tcW w:w="7195" w:type="dxa"/>
            <w:vAlign w:val="center"/>
          </w:tcPr>
          <w:p w14:paraId="6CEDD64C" w14:textId="77777777" w:rsidR="00A8700D" w:rsidRPr="007C705E" w:rsidRDefault="00A8700D" w:rsidP="00CA536A">
            <w:r w:rsidRPr="007C705E">
              <w:t>Ženy odsouzené k VTOS</w:t>
            </w:r>
          </w:p>
        </w:tc>
        <w:tc>
          <w:tcPr>
            <w:tcW w:w="1867" w:type="dxa"/>
            <w:vAlign w:val="center"/>
          </w:tcPr>
          <w:p w14:paraId="7B430F9A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0A5794BD" w14:textId="77777777" w:rsidTr="000E7C5F">
        <w:trPr>
          <w:jc w:val="center"/>
        </w:trPr>
        <w:tc>
          <w:tcPr>
            <w:tcW w:w="7195" w:type="dxa"/>
            <w:vAlign w:val="center"/>
          </w:tcPr>
          <w:p w14:paraId="4ADA25D4" w14:textId="77777777" w:rsidR="00A8700D" w:rsidRPr="00A8700D" w:rsidRDefault="00A8700D" w:rsidP="00CA536A">
            <w:pPr>
              <w:rPr>
                <w:b/>
                <w:bCs/>
              </w:rPr>
            </w:pPr>
            <w:r w:rsidRPr="00A8700D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2DEA2343" w14:textId="77777777" w:rsidR="00A8700D" w:rsidRPr="007C705E" w:rsidRDefault="00A8700D" w:rsidP="00CA536A">
            <w:pPr>
              <w:jc w:val="center"/>
            </w:pPr>
          </w:p>
        </w:tc>
      </w:tr>
    </w:tbl>
    <w:p w14:paraId="33E2BCD7" w14:textId="77777777" w:rsidR="00510D55" w:rsidRDefault="00510D55" w:rsidP="00A8700D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0D9AC49C" w14:textId="77777777" w:rsidR="00510D55" w:rsidRDefault="00510D55" w:rsidP="00A8700D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6E66420F" w14:textId="1C7347EB" w:rsidR="00A8700D" w:rsidRPr="007C705E" w:rsidRDefault="00A8700D" w:rsidP="00A8700D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>
        <w:rPr>
          <w:sz w:val="20"/>
          <w:szCs w:val="20"/>
          <w:u w:val="none"/>
        </w:rPr>
        <w:t>2</w:t>
      </w:r>
      <w:r w:rsidRPr="007C705E">
        <w:rPr>
          <w:sz w:val="20"/>
          <w:szCs w:val="20"/>
          <w:u w:val="none"/>
        </w:rPr>
        <w:t xml:space="preserve"> – </w:t>
      </w:r>
      <w:r>
        <w:rPr>
          <w:sz w:val="20"/>
          <w:szCs w:val="20"/>
          <w:u w:val="none"/>
        </w:rPr>
        <w:t>Další účastníci</w:t>
      </w:r>
      <w:r w:rsidRPr="007C705E">
        <w:rPr>
          <w:sz w:val="20"/>
          <w:szCs w:val="20"/>
          <w:u w:val="none"/>
        </w:rPr>
        <w:t xml:space="preserve"> projektu</w:t>
      </w:r>
    </w:p>
    <w:p w14:paraId="64012784" w14:textId="77777777" w:rsidR="00A8700D" w:rsidRPr="007C705E" w:rsidRDefault="00A8700D" w:rsidP="00A8700D"/>
    <w:tbl>
      <w:tblPr>
        <w:tblStyle w:val="Mkatabulky"/>
        <w:tblW w:w="906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A8700D" w:rsidRPr="007C705E" w14:paraId="68056CAE" w14:textId="77777777" w:rsidTr="000E7C5F">
        <w:trPr>
          <w:jc w:val="center"/>
        </w:trPr>
        <w:tc>
          <w:tcPr>
            <w:tcW w:w="7195" w:type="dxa"/>
            <w:vAlign w:val="center"/>
          </w:tcPr>
          <w:p w14:paraId="1B55ECB7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4A66E253" w14:textId="77777777" w:rsidR="00A8700D" w:rsidRPr="007C705E" w:rsidRDefault="00A8700D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A8700D" w:rsidRPr="007C705E" w14:paraId="6554F714" w14:textId="77777777" w:rsidTr="000E7C5F">
        <w:trPr>
          <w:jc w:val="center"/>
        </w:trPr>
        <w:tc>
          <w:tcPr>
            <w:tcW w:w="7195" w:type="dxa"/>
            <w:vAlign w:val="center"/>
          </w:tcPr>
          <w:p w14:paraId="332749F2" w14:textId="2AFCA7CB" w:rsidR="00A8700D" w:rsidRPr="007C705E" w:rsidRDefault="00A8700D" w:rsidP="00CA536A">
            <w:r w:rsidRPr="007C705E">
              <w:t xml:space="preserve">Děti (do 18 let) </w:t>
            </w:r>
            <w:r w:rsidR="00626A75">
              <w:t>klientů</w:t>
            </w:r>
          </w:p>
        </w:tc>
        <w:tc>
          <w:tcPr>
            <w:tcW w:w="1867" w:type="dxa"/>
            <w:vAlign w:val="center"/>
          </w:tcPr>
          <w:p w14:paraId="054C90A0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55F53DF7" w14:textId="77777777" w:rsidTr="000E7C5F">
        <w:trPr>
          <w:jc w:val="center"/>
        </w:trPr>
        <w:tc>
          <w:tcPr>
            <w:tcW w:w="7195" w:type="dxa"/>
            <w:vAlign w:val="center"/>
          </w:tcPr>
          <w:p w14:paraId="0797B9DF" w14:textId="11BB93D6" w:rsidR="00A8700D" w:rsidRPr="007C705E" w:rsidRDefault="00A8700D" w:rsidP="00CA536A">
            <w:r w:rsidRPr="007C705E">
              <w:t xml:space="preserve">Příbuzní a blízcí </w:t>
            </w:r>
            <w:r w:rsidR="00626A75">
              <w:t xml:space="preserve">klientů </w:t>
            </w:r>
            <w:r w:rsidRPr="007C705E">
              <w:t>(nad 18 let)</w:t>
            </w:r>
          </w:p>
        </w:tc>
        <w:tc>
          <w:tcPr>
            <w:tcW w:w="1867" w:type="dxa"/>
            <w:vAlign w:val="center"/>
          </w:tcPr>
          <w:p w14:paraId="62C2604C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44219ED9" w14:textId="77777777" w:rsidTr="000E7C5F">
        <w:trPr>
          <w:jc w:val="center"/>
        </w:trPr>
        <w:tc>
          <w:tcPr>
            <w:tcW w:w="7195" w:type="dxa"/>
            <w:vAlign w:val="center"/>
          </w:tcPr>
          <w:p w14:paraId="3C571E53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753317B6" w14:textId="77777777" w:rsidR="00A8700D" w:rsidRPr="007C705E" w:rsidRDefault="00A8700D" w:rsidP="00CA536A">
            <w:pPr>
              <w:jc w:val="center"/>
            </w:pPr>
          </w:p>
        </w:tc>
      </w:tr>
    </w:tbl>
    <w:p w14:paraId="4C3417BE" w14:textId="77777777" w:rsidR="00A8700D" w:rsidRDefault="00A8700D" w:rsidP="00A27D1B">
      <w:pPr>
        <w:suppressAutoHyphens w:val="0"/>
        <w:autoSpaceDE/>
        <w:rPr>
          <w:b/>
        </w:rPr>
      </w:pPr>
    </w:p>
    <w:p w14:paraId="1117E81D" w14:textId="77777777" w:rsidR="00A8700D" w:rsidRDefault="00A8700D" w:rsidP="00A27D1B">
      <w:pPr>
        <w:suppressAutoHyphens w:val="0"/>
        <w:autoSpaceDE/>
        <w:rPr>
          <w:b/>
        </w:rPr>
      </w:pPr>
    </w:p>
    <w:p w14:paraId="669F9A99" w14:textId="4FAA1909" w:rsidR="00A27D1B" w:rsidRPr="007C705E" w:rsidRDefault="00A27D1B" w:rsidP="00A27D1B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A8700D">
        <w:rPr>
          <w:b/>
        </w:rPr>
        <w:t>3</w:t>
      </w:r>
      <w:r w:rsidRPr="007C705E">
        <w:rPr>
          <w:b/>
        </w:rPr>
        <w:t xml:space="preserve"> – Počet intervencí </w:t>
      </w:r>
      <w:r w:rsidR="00510D55">
        <w:rPr>
          <w:b/>
        </w:rPr>
        <w:t>pracovníků projektu</w:t>
      </w:r>
      <w:r w:rsidR="00FD2036" w:rsidRPr="007C705E">
        <w:rPr>
          <w:b/>
        </w:rPr>
        <w:t xml:space="preserve"> s </w:t>
      </w:r>
      <w:r w:rsidR="0083394E">
        <w:rPr>
          <w:b/>
        </w:rPr>
        <w:t>klientem</w:t>
      </w:r>
      <w:r w:rsidR="00FD2036" w:rsidRPr="007C705E">
        <w:rPr>
          <w:b/>
        </w:rPr>
        <w:t xml:space="preserve"> nebo s jeho rodinou</w:t>
      </w:r>
    </w:p>
    <w:p w14:paraId="13FACCE8" w14:textId="77777777" w:rsidR="00A27D1B" w:rsidRPr="007C705E" w:rsidRDefault="00A27D1B" w:rsidP="00A27D1B"/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7"/>
        <w:gridCol w:w="1739"/>
        <w:gridCol w:w="5374"/>
      </w:tblGrid>
      <w:tr w:rsidR="00FD2036" w:rsidRPr="007C705E" w14:paraId="0F7ADFD0" w14:textId="77777777" w:rsidTr="00510D55">
        <w:trPr>
          <w:cantSplit/>
        </w:trPr>
        <w:tc>
          <w:tcPr>
            <w:tcW w:w="1937" w:type="dxa"/>
            <w:vAlign w:val="center"/>
          </w:tcPr>
          <w:p w14:paraId="17939449" w14:textId="77777777" w:rsidR="00A27D1B" w:rsidRPr="007C705E" w:rsidRDefault="00A27D1B" w:rsidP="00FD2036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739" w:type="dxa"/>
            <w:vAlign w:val="center"/>
          </w:tcPr>
          <w:p w14:paraId="13AC6A3F" w14:textId="77777777" w:rsidR="00A27D1B" w:rsidRPr="007C705E" w:rsidRDefault="00A27D1B" w:rsidP="00FD2036">
            <w:pPr>
              <w:jc w:val="center"/>
              <w:rPr>
                <w:b/>
              </w:rPr>
            </w:pPr>
            <w:r w:rsidRPr="007C705E">
              <w:rPr>
                <w:b/>
                <w:bCs/>
              </w:rPr>
              <w:t>Počet intervencí</w:t>
            </w:r>
          </w:p>
        </w:tc>
        <w:tc>
          <w:tcPr>
            <w:tcW w:w="5374" w:type="dxa"/>
            <w:vAlign w:val="center"/>
          </w:tcPr>
          <w:p w14:paraId="5874AF6D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Počet osob, které se nejméně jednou intervence zúčastnili</w:t>
            </w:r>
          </w:p>
        </w:tc>
      </w:tr>
      <w:tr w:rsidR="00FD2036" w:rsidRPr="007C705E" w14:paraId="5414C4A7" w14:textId="77777777" w:rsidTr="00510D55">
        <w:trPr>
          <w:cantSplit/>
          <w:trHeight w:val="20"/>
        </w:trPr>
        <w:tc>
          <w:tcPr>
            <w:tcW w:w="1937" w:type="dxa"/>
            <w:vAlign w:val="center"/>
          </w:tcPr>
          <w:p w14:paraId="77E8E1A9" w14:textId="77777777" w:rsidR="00A27D1B" w:rsidRPr="007C705E" w:rsidRDefault="00A27D1B" w:rsidP="00E2406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sobní</w:t>
            </w:r>
          </w:p>
        </w:tc>
        <w:tc>
          <w:tcPr>
            <w:tcW w:w="1739" w:type="dxa"/>
          </w:tcPr>
          <w:p w14:paraId="3C260BF4" w14:textId="77777777" w:rsidR="00A27D1B" w:rsidRPr="007C705E" w:rsidRDefault="00A27D1B" w:rsidP="00E2406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74" w:type="dxa"/>
          </w:tcPr>
          <w:p w14:paraId="1AA55759" w14:textId="77777777" w:rsidR="00A27D1B" w:rsidRPr="007C705E" w:rsidRDefault="00A27D1B" w:rsidP="00E2406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DE3B083" w14:textId="77777777" w:rsidTr="00E24060">
        <w:trPr>
          <w:cantSplit/>
          <w:trHeight w:val="60"/>
        </w:trPr>
        <w:tc>
          <w:tcPr>
            <w:tcW w:w="1937" w:type="dxa"/>
            <w:vAlign w:val="center"/>
          </w:tcPr>
          <w:p w14:paraId="3BC913E8" w14:textId="77777777" w:rsidR="00A27D1B" w:rsidRPr="007C705E" w:rsidRDefault="00A27D1B" w:rsidP="00E2406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Telefonická</w:t>
            </w:r>
          </w:p>
        </w:tc>
        <w:tc>
          <w:tcPr>
            <w:tcW w:w="1739" w:type="dxa"/>
          </w:tcPr>
          <w:p w14:paraId="2C0D91EF" w14:textId="77777777" w:rsidR="00A27D1B" w:rsidRPr="007C705E" w:rsidRDefault="00A27D1B" w:rsidP="00E2406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74" w:type="dxa"/>
          </w:tcPr>
          <w:p w14:paraId="1FA451D2" w14:textId="77777777" w:rsidR="00A27D1B" w:rsidRPr="007C705E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78BFC93" w14:textId="77777777" w:rsidTr="00510D55">
        <w:trPr>
          <w:cantSplit/>
          <w:trHeight w:val="20"/>
        </w:trPr>
        <w:tc>
          <w:tcPr>
            <w:tcW w:w="1937" w:type="dxa"/>
            <w:vAlign w:val="center"/>
          </w:tcPr>
          <w:p w14:paraId="22F79FE1" w14:textId="77777777" w:rsidR="00A27D1B" w:rsidRPr="007C705E" w:rsidRDefault="00A27D1B" w:rsidP="00E2406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E-mail</w:t>
            </w:r>
          </w:p>
        </w:tc>
        <w:tc>
          <w:tcPr>
            <w:tcW w:w="1739" w:type="dxa"/>
          </w:tcPr>
          <w:p w14:paraId="10BD522F" w14:textId="77777777" w:rsidR="00A27D1B" w:rsidRPr="007C705E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74" w:type="dxa"/>
          </w:tcPr>
          <w:p w14:paraId="4A068793" w14:textId="77777777" w:rsidR="00A27D1B" w:rsidRPr="007C705E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215485C2" w14:textId="77777777" w:rsidTr="00510D55">
        <w:trPr>
          <w:cantSplit/>
          <w:trHeight w:val="20"/>
        </w:trPr>
        <w:tc>
          <w:tcPr>
            <w:tcW w:w="1937" w:type="dxa"/>
            <w:vAlign w:val="center"/>
          </w:tcPr>
          <w:p w14:paraId="50657C00" w14:textId="77777777" w:rsidR="00A27D1B" w:rsidRPr="007C705E" w:rsidRDefault="00A27D1B" w:rsidP="00E2406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Korespondence </w:t>
            </w:r>
          </w:p>
        </w:tc>
        <w:tc>
          <w:tcPr>
            <w:tcW w:w="1739" w:type="dxa"/>
          </w:tcPr>
          <w:p w14:paraId="6052FBB7" w14:textId="77777777" w:rsidR="00A27D1B" w:rsidRPr="007C705E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74" w:type="dxa"/>
          </w:tcPr>
          <w:p w14:paraId="6A8F9503" w14:textId="77777777" w:rsidR="00A27D1B" w:rsidRPr="007C705E" w:rsidDel="00A27D1B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0F08577F" w14:textId="77777777" w:rsidTr="00510D55">
        <w:trPr>
          <w:cantSplit/>
          <w:trHeight w:val="20"/>
        </w:trPr>
        <w:tc>
          <w:tcPr>
            <w:tcW w:w="1937" w:type="dxa"/>
            <w:vAlign w:val="center"/>
          </w:tcPr>
          <w:p w14:paraId="429C2C02" w14:textId="12884D79" w:rsidR="00A27D1B" w:rsidRPr="007C705E" w:rsidRDefault="00A27D1B" w:rsidP="00E2406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n-line (</w:t>
            </w:r>
            <w:proofErr w:type="spellStart"/>
            <w:r w:rsidRPr="007C705E">
              <w:rPr>
                <w:sz w:val="20"/>
                <w:szCs w:val="20"/>
              </w:rPr>
              <w:t>skype</w:t>
            </w:r>
            <w:proofErr w:type="spellEnd"/>
            <w:r w:rsidRPr="007C705E">
              <w:rPr>
                <w:sz w:val="20"/>
                <w:szCs w:val="20"/>
              </w:rPr>
              <w:t xml:space="preserve"> </w:t>
            </w:r>
            <w:r w:rsidR="00510D55">
              <w:rPr>
                <w:sz w:val="20"/>
                <w:szCs w:val="20"/>
              </w:rPr>
              <w:t>a</w:t>
            </w:r>
            <w:r w:rsidRPr="007C705E">
              <w:rPr>
                <w:sz w:val="20"/>
                <w:szCs w:val="20"/>
              </w:rPr>
              <w:t>pod.)</w:t>
            </w:r>
          </w:p>
        </w:tc>
        <w:tc>
          <w:tcPr>
            <w:tcW w:w="1739" w:type="dxa"/>
          </w:tcPr>
          <w:p w14:paraId="7C511BF8" w14:textId="77777777" w:rsidR="00A27D1B" w:rsidRPr="007C705E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74" w:type="dxa"/>
          </w:tcPr>
          <w:p w14:paraId="4EAAF1BA" w14:textId="77777777" w:rsidR="00A27D1B" w:rsidRPr="007C705E" w:rsidDel="00A27D1B" w:rsidRDefault="00A27D1B" w:rsidP="00E24060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B49D98C" w14:textId="77777777" w:rsidTr="00510D55">
        <w:trPr>
          <w:cantSplit/>
          <w:trHeight w:val="20"/>
        </w:trPr>
        <w:tc>
          <w:tcPr>
            <w:tcW w:w="1937" w:type="dxa"/>
            <w:vAlign w:val="center"/>
          </w:tcPr>
          <w:p w14:paraId="4E115E54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Jiné (specifikujte)</w:t>
            </w:r>
          </w:p>
        </w:tc>
        <w:tc>
          <w:tcPr>
            <w:tcW w:w="1739" w:type="dxa"/>
          </w:tcPr>
          <w:p w14:paraId="0B5CA964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74" w:type="dxa"/>
          </w:tcPr>
          <w:p w14:paraId="7CDB11E1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B2BD6F4" w14:textId="77777777" w:rsidR="00A27D1B" w:rsidRDefault="00A27D1B" w:rsidP="00A27D1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213A2F6A" w14:textId="77777777" w:rsidR="00510D55" w:rsidRDefault="00510D55" w:rsidP="00510D55"/>
    <w:p w14:paraId="4997094C" w14:textId="244E65DC" w:rsidR="002E514D" w:rsidRPr="007C705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A8700D">
        <w:rPr>
          <w:sz w:val="20"/>
          <w:szCs w:val="20"/>
          <w:u w:val="none"/>
        </w:rPr>
        <w:t>4</w:t>
      </w:r>
      <w:r w:rsidRPr="007C705E">
        <w:rPr>
          <w:sz w:val="20"/>
          <w:szCs w:val="20"/>
          <w:u w:val="none"/>
        </w:rPr>
        <w:t xml:space="preserve"> –</w:t>
      </w:r>
      <w:r w:rsidR="002E2214" w:rsidRPr="007C705E">
        <w:rPr>
          <w:sz w:val="20"/>
          <w:szCs w:val="20"/>
          <w:u w:val="none"/>
        </w:rPr>
        <w:t xml:space="preserve"> </w:t>
      </w:r>
      <w:r w:rsidR="00273ECC" w:rsidRPr="007C705E">
        <w:rPr>
          <w:sz w:val="20"/>
          <w:szCs w:val="20"/>
          <w:u w:val="none"/>
        </w:rPr>
        <w:t>Podpora rodin</w:t>
      </w:r>
      <w:r w:rsidR="00876B27" w:rsidRPr="007C705E">
        <w:rPr>
          <w:sz w:val="20"/>
          <w:szCs w:val="20"/>
          <w:u w:val="none"/>
        </w:rPr>
        <w:t xml:space="preserve"> </w:t>
      </w:r>
      <w:r w:rsidR="0083394E">
        <w:rPr>
          <w:sz w:val="20"/>
          <w:szCs w:val="20"/>
          <w:u w:val="none"/>
        </w:rPr>
        <w:t>klientů</w:t>
      </w:r>
    </w:p>
    <w:p w14:paraId="424C7B2E" w14:textId="77777777" w:rsidR="007334FE" w:rsidRPr="007C705E" w:rsidRDefault="007334FE" w:rsidP="007334FE"/>
    <w:tbl>
      <w:tblPr>
        <w:tblStyle w:val="Mkatabulky"/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86"/>
        <w:gridCol w:w="3954"/>
      </w:tblGrid>
      <w:tr w:rsidR="005B457A" w:rsidRPr="007C705E" w14:paraId="5C67D38B" w14:textId="2A1EAC69" w:rsidTr="000E7C5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0B1E73FF" w14:textId="5CCF92BA" w:rsidR="005B457A" w:rsidRPr="007C705E" w:rsidRDefault="005B457A" w:rsidP="00FF5B6F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bookmarkStart w:id="3" w:name="_Hlk75507534"/>
            <w:r w:rsidRPr="007C705E">
              <w:rPr>
                <w:b/>
                <w:sz w:val="20"/>
                <w:szCs w:val="20"/>
              </w:rPr>
              <w:t>Kategorie podpory</w:t>
            </w:r>
          </w:p>
        </w:tc>
        <w:tc>
          <w:tcPr>
            <w:tcW w:w="3954" w:type="dxa"/>
            <w:vAlign w:val="center"/>
          </w:tcPr>
          <w:p w14:paraId="563578CA" w14:textId="44992325" w:rsidR="005B457A" w:rsidRPr="007C705E" w:rsidRDefault="005B457A" w:rsidP="00F44A37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 xml:space="preserve">Počet </w:t>
            </w:r>
            <w:r w:rsidR="00273ECC" w:rsidRPr="007C705E">
              <w:rPr>
                <w:b/>
                <w:sz w:val="20"/>
                <w:szCs w:val="20"/>
              </w:rPr>
              <w:t>rodinných příslušníků</w:t>
            </w:r>
            <w:r w:rsidRPr="007C705E">
              <w:rPr>
                <w:b/>
                <w:sz w:val="20"/>
                <w:szCs w:val="20"/>
              </w:rPr>
              <w:t>, kte</w:t>
            </w:r>
            <w:r w:rsidR="00A136BF" w:rsidRPr="007C705E">
              <w:rPr>
                <w:b/>
                <w:sz w:val="20"/>
                <w:szCs w:val="20"/>
              </w:rPr>
              <w:t>ří</w:t>
            </w:r>
            <w:r w:rsidRPr="007C705E">
              <w:rPr>
                <w:b/>
                <w:sz w:val="20"/>
                <w:szCs w:val="20"/>
              </w:rPr>
              <w:t xml:space="preserve"> služby využil</w:t>
            </w:r>
            <w:r w:rsidR="00A136BF" w:rsidRPr="007C705E">
              <w:rPr>
                <w:b/>
                <w:sz w:val="20"/>
                <w:szCs w:val="20"/>
              </w:rPr>
              <w:t>i</w:t>
            </w:r>
          </w:p>
        </w:tc>
      </w:tr>
      <w:tr w:rsidR="005B457A" w:rsidRPr="007C705E" w14:paraId="1A4F1E1A" w14:textId="77777777" w:rsidTr="000E7C5F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2A914487" w14:textId="76419A0B" w:rsidR="005B457A" w:rsidRPr="007C705E" w:rsidRDefault="005B457A" w:rsidP="006168D4">
            <w:pPr>
              <w:pStyle w:val="Normlnweb"/>
              <w:spacing w:before="0" w:after="0"/>
              <w:rPr>
                <w:sz w:val="20"/>
                <w:szCs w:val="20"/>
              </w:rPr>
            </w:pPr>
            <w:bookmarkStart w:id="4" w:name="_Hlk75519451"/>
            <w:r w:rsidRPr="007C705E">
              <w:rPr>
                <w:sz w:val="20"/>
                <w:szCs w:val="20"/>
              </w:rPr>
              <w:t xml:space="preserve">Psychologická, sociální nebo právní podpora </w:t>
            </w:r>
          </w:p>
        </w:tc>
        <w:tc>
          <w:tcPr>
            <w:tcW w:w="3954" w:type="dxa"/>
            <w:vAlign w:val="center"/>
          </w:tcPr>
          <w:p w14:paraId="46C393E5" w14:textId="77777777" w:rsidR="005B457A" w:rsidRPr="007C705E" w:rsidRDefault="005B457A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457A" w:rsidRPr="007C705E" w14:paraId="5013DAB7" w14:textId="77777777" w:rsidTr="000E7C5F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1306A3B8" w14:textId="073268DF" w:rsidR="005B457A" w:rsidRPr="007C705E" w:rsidRDefault="005B457A" w:rsidP="006168D4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Materiální a provozní podpora rodin </w:t>
            </w:r>
            <w:r w:rsidR="0083394E">
              <w:rPr>
                <w:sz w:val="20"/>
                <w:szCs w:val="20"/>
              </w:rPr>
              <w:t xml:space="preserve">klientů </w:t>
            </w:r>
            <w:r w:rsidRPr="007C705E">
              <w:rPr>
                <w:sz w:val="20"/>
                <w:szCs w:val="20"/>
              </w:rPr>
              <w:t>v souvislosti s jejich přímých kontaktem s </w:t>
            </w:r>
            <w:r w:rsidR="0083394E">
              <w:rPr>
                <w:sz w:val="20"/>
                <w:szCs w:val="20"/>
              </w:rPr>
              <w:t>klientem</w:t>
            </w:r>
            <w:r w:rsidRPr="007C70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vAlign w:val="center"/>
          </w:tcPr>
          <w:p w14:paraId="68800F61" w14:textId="77777777" w:rsidR="005B457A" w:rsidRPr="007C705E" w:rsidRDefault="005B457A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5B457A" w:rsidRPr="007C705E" w14:paraId="6FBD42B1" w14:textId="1EF0D4D1" w:rsidTr="000E7C5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0DD612E9" w14:textId="7D540715" w:rsidR="005B457A" w:rsidRPr="007C705E" w:rsidRDefault="005B457A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Informační servis</w:t>
            </w:r>
          </w:p>
        </w:tc>
        <w:tc>
          <w:tcPr>
            <w:tcW w:w="3954" w:type="dxa"/>
            <w:vAlign w:val="center"/>
          </w:tcPr>
          <w:p w14:paraId="0C212CB8" w14:textId="77777777" w:rsidR="005B457A" w:rsidRPr="007C705E" w:rsidRDefault="005B457A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457A" w:rsidRPr="007C705E" w14:paraId="364AA394" w14:textId="77777777" w:rsidTr="000E7C5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E5C4048" w14:textId="16FCD233" w:rsidR="005B457A" w:rsidRPr="007C705E" w:rsidDel="005B457A" w:rsidRDefault="005B457A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rganizování společných aktivit</w:t>
            </w:r>
            <w:r w:rsidR="00273ECC" w:rsidRPr="007C705E">
              <w:rPr>
                <w:sz w:val="20"/>
                <w:szCs w:val="20"/>
              </w:rPr>
              <w:t xml:space="preserve"> </w:t>
            </w:r>
            <w:r w:rsidR="0083394E">
              <w:rPr>
                <w:sz w:val="20"/>
                <w:szCs w:val="20"/>
              </w:rPr>
              <w:t xml:space="preserve">klientů </w:t>
            </w:r>
            <w:r w:rsidR="00273ECC" w:rsidRPr="007C705E">
              <w:rPr>
                <w:sz w:val="20"/>
                <w:szCs w:val="20"/>
              </w:rPr>
              <w:t xml:space="preserve">a jejich </w:t>
            </w:r>
            <w:r w:rsidR="0083394E">
              <w:rPr>
                <w:sz w:val="20"/>
                <w:szCs w:val="20"/>
              </w:rPr>
              <w:t>rodin</w:t>
            </w:r>
          </w:p>
        </w:tc>
        <w:tc>
          <w:tcPr>
            <w:tcW w:w="3954" w:type="dxa"/>
            <w:vAlign w:val="center"/>
          </w:tcPr>
          <w:p w14:paraId="241AE186" w14:textId="77777777" w:rsidR="005B457A" w:rsidRPr="007C705E" w:rsidRDefault="005B457A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73ECC" w:rsidRPr="007C705E" w14:paraId="5CCBAC2B" w14:textId="77777777" w:rsidTr="000E7C5F">
        <w:trPr>
          <w:trHeight w:val="241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3B63D6D" w14:textId="0D7CF2A2" w:rsidR="00273ECC" w:rsidRPr="007C705E" w:rsidRDefault="00273ECC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Zprostředkování přímého kontaktu </w:t>
            </w:r>
            <w:r w:rsidR="00626A75">
              <w:rPr>
                <w:sz w:val="20"/>
                <w:szCs w:val="20"/>
              </w:rPr>
              <w:t xml:space="preserve">rodiny s </w:t>
            </w:r>
            <w:r w:rsidR="0083394E">
              <w:rPr>
                <w:sz w:val="20"/>
                <w:szCs w:val="20"/>
              </w:rPr>
              <w:t>klient</w:t>
            </w:r>
            <w:r w:rsidR="00626A75">
              <w:rPr>
                <w:sz w:val="20"/>
                <w:szCs w:val="20"/>
              </w:rPr>
              <w:t>em</w:t>
            </w:r>
          </w:p>
        </w:tc>
        <w:tc>
          <w:tcPr>
            <w:tcW w:w="3954" w:type="dxa"/>
            <w:vAlign w:val="center"/>
          </w:tcPr>
          <w:p w14:paraId="215F36F2" w14:textId="77777777" w:rsidR="00273ECC" w:rsidRPr="007C705E" w:rsidRDefault="00273EC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781D518" w14:textId="77777777" w:rsidR="00510D55" w:rsidRDefault="00510D55" w:rsidP="00510D55"/>
    <w:p w14:paraId="7932C01F" w14:textId="39EDA81D" w:rsidR="00FF2CBF" w:rsidRPr="007C705E" w:rsidRDefault="00FF2CBF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A8700D">
        <w:rPr>
          <w:b/>
        </w:rPr>
        <w:t>5</w:t>
      </w:r>
      <w:r w:rsidRPr="007C705E">
        <w:rPr>
          <w:b/>
        </w:rPr>
        <w:t xml:space="preserve"> – </w:t>
      </w:r>
      <w:r w:rsidR="00273ECC" w:rsidRPr="007C705E">
        <w:rPr>
          <w:b/>
        </w:rPr>
        <w:t xml:space="preserve">Podpora kontaktu dětí s vězněným </w:t>
      </w:r>
      <w:r w:rsidRPr="007C705E">
        <w:rPr>
          <w:b/>
        </w:rPr>
        <w:t>rodič</w:t>
      </w:r>
      <w:r w:rsidR="00273ECC" w:rsidRPr="007C705E">
        <w:rPr>
          <w:b/>
        </w:rPr>
        <w:t>em</w:t>
      </w:r>
      <w:r w:rsidRPr="007C705E">
        <w:rPr>
          <w:b/>
        </w:rPr>
        <w:t xml:space="preserve"> </w:t>
      </w:r>
    </w:p>
    <w:p w14:paraId="6BDB6339" w14:textId="77777777" w:rsidR="00FF2CBF" w:rsidRPr="007C705E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2188"/>
        <w:gridCol w:w="1985"/>
        <w:gridCol w:w="2392"/>
      </w:tblGrid>
      <w:tr w:rsidR="007143E9" w:rsidRPr="007C705E" w14:paraId="50AF0798" w14:textId="77777777" w:rsidTr="000E7C5F">
        <w:tc>
          <w:tcPr>
            <w:tcW w:w="2475" w:type="dxa"/>
            <w:vAlign w:val="center"/>
          </w:tcPr>
          <w:p w14:paraId="547EA508" w14:textId="7693F44A" w:rsidR="007143E9" w:rsidRPr="007C705E" w:rsidRDefault="007143E9" w:rsidP="00FF5B6F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Název věznice</w:t>
            </w:r>
          </w:p>
        </w:tc>
        <w:tc>
          <w:tcPr>
            <w:tcW w:w="2188" w:type="dxa"/>
            <w:vAlign w:val="center"/>
          </w:tcPr>
          <w:p w14:paraId="198DFFC5" w14:textId="79874B5E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 xml:space="preserve">Počet </w:t>
            </w:r>
            <w:r w:rsidR="00273ECC" w:rsidRPr="007C705E">
              <w:rPr>
                <w:b/>
              </w:rPr>
              <w:t>zprostředkovaných kontaktů</w:t>
            </w:r>
          </w:p>
        </w:tc>
        <w:tc>
          <w:tcPr>
            <w:tcW w:w="1985" w:type="dxa"/>
            <w:vAlign w:val="center"/>
          </w:tcPr>
          <w:p w14:paraId="7799F690" w14:textId="155BE6D0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dětí</w:t>
            </w:r>
          </w:p>
        </w:tc>
        <w:tc>
          <w:tcPr>
            <w:tcW w:w="2392" w:type="dxa"/>
            <w:vAlign w:val="center"/>
          </w:tcPr>
          <w:p w14:paraId="35A9DDCE" w14:textId="51C9D441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vězněných rodičů</w:t>
            </w:r>
          </w:p>
        </w:tc>
      </w:tr>
      <w:tr w:rsidR="007143E9" w:rsidRPr="007C705E" w14:paraId="748F0E57" w14:textId="77777777" w:rsidTr="000E7C5F">
        <w:tc>
          <w:tcPr>
            <w:tcW w:w="2475" w:type="dxa"/>
          </w:tcPr>
          <w:p w14:paraId="65C3314D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0C474412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250B2C00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7CC033C5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:rsidRPr="007C705E" w14:paraId="0CFB5EEB" w14:textId="77777777" w:rsidTr="000E7C5F">
        <w:tc>
          <w:tcPr>
            <w:tcW w:w="2475" w:type="dxa"/>
          </w:tcPr>
          <w:p w14:paraId="67755994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1BFA623A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6F970E47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0986A1D7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:rsidRPr="007C705E" w14:paraId="71F8CBA2" w14:textId="77777777" w:rsidTr="000E7C5F">
        <w:tc>
          <w:tcPr>
            <w:tcW w:w="2475" w:type="dxa"/>
          </w:tcPr>
          <w:p w14:paraId="44BF9728" w14:textId="78EB1FF6" w:rsidR="007143E9" w:rsidRPr="007C705E" w:rsidRDefault="007143E9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C</w:t>
            </w:r>
            <w:r w:rsidR="00BE71D3">
              <w:rPr>
                <w:b/>
              </w:rPr>
              <w:t>elkem</w:t>
            </w:r>
          </w:p>
        </w:tc>
        <w:tc>
          <w:tcPr>
            <w:tcW w:w="2188" w:type="dxa"/>
          </w:tcPr>
          <w:p w14:paraId="0516B4DF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53259299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39043883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</w:tbl>
    <w:p w14:paraId="0E0D8A63" w14:textId="77777777" w:rsidR="000E7C5F" w:rsidRDefault="000E7C5F" w:rsidP="00B8565C">
      <w:pPr>
        <w:suppressAutoHyphens w:val="0"/>
        <w:autoSpaceDE/>
        <w:rPr>
          <w:b/>
        </w:rPr>
      </w:pPr>
    </w:p>
    <w:p w14:paraId="02A505B8" w14:textId="77777777" w:rsidR="00510D55" w:rsidRDefault="00510D55" w:rsidP="00B8565C">
      <w:pPr>
        <w:suppressAutoHyphens w:val="0"/>
        <w:autoSpaceDE/>
        <w:rPr>
          <w:b/>
        </w:rPr>
      </w:pPr>
    </w:p>
    <w:p w14:paraId="1432CF8E" w14:textId="77777777" w:rsidR="00510D55" w:rsidRDefault="00510D55" w:rsidP="00B8565C">
      <w:pPr>
        <w:suppressAutoHyphens w:val="0"/>
        <w:autoSpaceDE/>
        <w:rPr>
          <w:b/>
        </w:rPr>
      </w:pPr>
    </w:p>
    <w:p w14:paraId="53D67129" w14:textId="77777777" w:rsidR="00510D55" w:rsidRDefault="00510D55" w:rsidP="00B8565C">
      <w:pPr>
        <w:suppressAutoHyphens w:val="0"/>
        <w:autoSpaceDE/>
        <w:rPr>
          <w:b/>
        </w:rPr>
      </w:pPr>
    </w:p>
    <w:p w14:paraId="393B1E31" w14:textId="77777777" w:rsidR="00510D55" w:rsidRDefault="00510D55" w:rsidP="00B8565C">
      <w:pPr>
        <w:suppressAutoHyphens w:val="0"/>
        <w:autoSpaceDE/>
        <w:rPr>
          <w:b/>
        </w:rPr>
      </w:pPr>
    </w:p>
    <w:p w14:paraId="63FEE687" w14:textId="77777777" w:rsidR="00510D55" w:rsidRDefault="00510D55" w:rsidP="00B8565C">
      <w:pPr>
        <w:suppressAutoHyphens w:val="0"/>
        <w:autoSpaceDE/>
        <w:rPr>
          <w:b/>
        </w:rPr>
      </w:pPr>
    </w:p>
    <w:p w14:paraId="0BEBE9B5" w14:textId="7D1C433B" w:rsidR="008D466B" w:rsidRPr="007C705E" w:rsidRDefault="008D466B" w:rsidP="00B8565C">
      <w:pPr>
        <w:suppressAutoHyphens w:val="0"/>
        <w:autoSpaceDE/>
        <w:rPr>
          <w:b/>
        </w:rPr>
      </w:pPr>
      <w:r w:rsidRPr="007C705E">
        <w:rPr>
          <w:b/>
        </w:rPr>
        <w:lastRenderedPageBreak/>
        <w:t xml:space="preserve">Tabulka </w:t>
      </w:r>
      <w:r w:rsidR="00A8700D">
        <w:rPr>
          <w:b/>
        </w:rPr>
        <w:t>6</w:t>
      </w:r>
      <w:r w:rsidRPr="007C705E">
        <w:rPr>
          <w:b/>
        </w:rPr>
        <w:t xml:space="preserve"> – </w:t>
      </w:r>
      <w:r w:rsidR="002E2214" w:rsidRPr="007C705E">
        <w:rPr>
          <w:b/>
        </w:rPr>
        <w:t>Podpora</w:t>
      </w:r>
      <w:r w:rsidR="00D4684F" w:rsidRPr="007C705E">
        <w:rPr>
          <w:b/>
        </w:rPr>
        <w:t xml:space="preserve"> vztah</w:t>
      </w:r>
      <w:r w:rsidR="002E2214" w:rsidRPr="007C705E">
        <w:rPr>
          <w:b/>
        </w:rPr>
        <w:t>u</w:t>
      </w:r>
      <w:r w:rsidR="00D4684F" w:rsidRPr="007C705E">
        <w:rPr>
          <w:b/>
        </w:rPr>
        <w:t xml:space="preserve"> </w:t>
      </w:r>
      <w:r w:rsidR="0083394E">
        <w:rPr>
          <w:b/>
        </w:rPr>
        <w:t xml:space="preserve">klienta </w:t>
      </w:r>
      <w:r w:rsidR="00D4684F" w:rsidRPr="007C705E">
        <w:rPr>
          <w:b/>
        </w:rPr>
        <w:t>s rodinou</w:t>
      </w:r>
    </w:p>
    <w:p w14:paraId="632605E9" w14:textId="77777777" w:rsidR="008D466B" w:rsidRPr="007C705E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2364"/>
        <w:gridCol w:w="1564"/>
      </w:tblGrid>
      <w:tr w:rsidR="002E2214" w:rsidRPr="007C705E" w14:paraId="0B18E849" w14:textId="77777777" w:rsidTr="00BE71D3">
        <w:trPr>
          <w:jc w:val="center"/>
        </w:trPr>
        <w:tc>
          <w:tcPr>
            <w:tcW w:w="5134" w:type="dxa"/>
            <w:shd w:val="clear" w:color="auto" w:fill="auto"/>
            <w:vAlign w:val="center"/>
          </w:tcPr>
          <w:p w14:paraId="4B7A25A9" w14:textId="045EBA87" w:rsidR="002E2214" w:rsidRPr="007C705E" w:rsidRDefault="008328B1" w:rsidP="00FF5B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 </w:t>
            </w:r>
            <w:r w:rsidR="002E2214" w:rsidRPr="007C705E">
              <w:rPr>
                <w:b/>
                <w:bCs/>
              </w:rPr>
              <w:t>Druh intervenc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110507C" w14:textId="0FAE383D" w:rsidR="002E2214" w:rsidRPr="007C705E" w:rsidRDefault="002E2214" w:rsidP="008328B1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Počet </w:t>
            </w:r>
            <w:r w:rsidR="0083394E">
              <w:rPr>
                <w:b/>
                <w:bCs/>
              </w:rPr>
              <w:t>klientů</w:t>
            </w:r>
            <w:r w:rsidRPr="007C705E">
              <w:rPr>
                <w:b/>
                <w:bCs/>
              </w:rPr>
              <w:t>,</w:t>
            </w:r>
            <w:r w:rsidR="00A27D1B" w:rsidRPr="007C705E">
              <w:rPr>
                <w:b/>
                <w:bCs/>
              </w:rPr>
              <w:t xml:space="preserve"> </w:t>
            </w:r>
            <w:r w:rsidRPr="007C705E">
              <w:rPr>
                <w:b/>
                <w:bCs/>
              </w:rPr>
              <w:t>kte</w:t>
            </w:r>
            <w:r w:rsidR="00A136BF" w:rsidRPr="007C705E">
              <w:rPr>
                <w:b/>
                <w:bCs/>
              </w:rPr>
              <w:t>ří</w:t>
            </w:r>
            <w:r w:rsidRPr="007C705E">
              <w:rPr>
                <w:b/>
                <w:bCs/>
              </w:rPr>
              <w:t xml:space="preserve"> danou službu využil</w:t>
            </w:r>
            <w:r w:rsidR="00A136BF" w:rsidRPr="007C705E">
              <w:rPr>
                <w:b/>
                <w:bCs/>
              </w:rPr>
              <w:t>i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5E72CD" w14:textId="77777777" w:rsidR="002E2214" w:rsidRPr="007C705E" w:rsidRDefault="002E2214" w:rsidP="008328B1">
            <w:pPr>
              <w:pStyle w:val="Nadpis7"/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Počet intervencí</w:t>
            </w:r>
          </w:p>
          <w:p w14:paraId="2D233D37" w14:textId="3266083D" w:rsidR="002E2214" w:rsidRPr="007C705E" w:rsidRDefault="002E2214" w:rsidP="008328B1">
            <w:pPr>
              <w:jc w:val="center"/>
              <w:rPr>
                <w:b/>
                <w:bCs/>
              </w:rPr>
            </w:pPr>
          </w:p>
        </w:tc>
      </w:tr>
      <w:tr w:rsidR="002E2214" w:rsidRPr="007C705E" w14:paraId="677130CE" w14:textId="77777777" w:rsidTr="00BE71D3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01BD882D" w:rsidR="002E2214" w:rsidRPr="007C705E" w:rsidRDefault="002E2214" w:rsidP="004A64D3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Individuální poradenství </w:t>
            </w:r>
          </w:p>
          <w:p w14:paraId="27473FCF" w14:textId="5F1DCB23" w:rsidR="002E2214" w:rsidRPr="007C705E" w:rsidRDefault="002E2214" w:rsidP="004A64D3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(psychologické, sociální a právní) </w:t>
            </w:r>
          </w:p>
        </w:tc>
        <w:tc>
          <w:tcPr>
            <w:tcW w:w="2364" w:type="dxa"/>
            <w:shd w:val="clear" w:color="auto" w:fill="FFFFFF" w:themeFill="background1"/>
          </w:tcPr>
          <w:p w14:paraId="7367BDFD" w14:textId="5E877693" w:rsidR="002E2214" w:rsidRPr="007C705E" w:rsidRDefault="002E2214" w:rsidP="00B14049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2E2214" w:rsidRPr="007C705E" w:rsidRDefault="002E2214" w:rsidP="00B14049">
            <w:pPr>
              <w:ind w:left="57"/>
              <w:rPr>
                <w:color w:val="808080"/>
              </w:rPr>
            </w:pPr>
          </w:p>
        </w:tc>
      </w:tr>
      <w:tr w:rsidR="002E2214" w:rsidRPr="007C705E" w14:paraId="118C4588" w14:textId="77777777" w:rsidTr="00BE71D3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1A93DF67" w:rsidR="002E2214" w:rsidRPr="007C705E" w:rsidRDefault="002E2214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7C705E">
              <w:t xml:space="preserve">Skupinové aktivity pro </w:t>
            </w:r>
            <w:r w:rsidR="00626A75">
              <w:t>klienty</w:t>
            </w:r>
            <w:r w:rsidRPr="007C705E">
              <w:t xml:space="preserve"> zaměřené na</w:t>
            </w:r>
            <w:r w:rsidR="008328B1" w:rsidRPr="007C705E">
              <w:t> </w:t>
            </w:r>
            <w:r w:rsidRPr="007C705E">
              <w:t>posilování rodičovských kompetencí</w:t>
            </w:r>
          </w:p>
        </w:tc>
        <w:tc>
          <w:tcPr>
            <w:tcW w:w="2364" w:type="dxa"/>
            <w:shd w:val="clear" w:color="auto" w:fill="FFFFFF" w:themeFill="background1"/>
          </w:tcPr>
          <w:p w14:paraId="12BAE316" w14:textId="0DDCDC04" w:rsidR="002E2214" w:rsidRPr="007C705E" w:rsidRDefault="002E2214" w:rsidP="00B14049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2E2214" w:rsidRPr="007C705E" w:rsidRDefault="002E2214" w:rsidP="00B14049">
            <w:pPr>
              <w:ind w:left="57"/>
              <w:rPr>
                <w:color w:val="808080"/>
              </w:rPr>
            </w:pPr>
          </w:p>
        </w:tc>
      </w:tr>
      <w:tr w:rsidR="002E2214" w:rsidRPr="007C705E" w14:paraId="1649F434" w14:textId="77777777" w:rsidTr="00BE71D3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720629DC" w:rsidR="002E2214" w:rsidRPr="007C705E" w:rsidRDefault="002E2214" w:rsidP="00AA2B86">
            <w:pPr>
              <w:ind w:left="57"/>
            </w:pPr>
            <w:r w:rsidRPr="007C705E">
              <w:t>Realizace 1. kontaktu dítěte  s</w:t>
            </w:r>
            <w:r w:rsidR="00A81B4C">
              <w:t xml:space="preserve"> klientem </w:t>
            </w:r>
            <w:r w:rsidRPr="007C705E">
              <w:t xml:space="preserve">během aktuálního VTOS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E30508A" w14:textId="00385093" w:rsidR="002E2214" w:rsidRPr="007C705E" w:rsidRDefault="002E2214" w:rsidP="00AA2B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4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2E2214" w:rsidRPr="007C705E" w:rsidRDefault="002E2214" w:rsidP="00AA2B86">
            <w:pPr>
              <w:ind w:left="57"/>
              <w:rPr>
                <w:color w:val="808080"/>
              </w:rPr>
            </w:pPr>
          </w:p>
        </w:tc>
      </w:tr>
      <w:tr w:rsidR="002E2214" w:rsidRPr="007C705E" w14:paraId="5288C086" w14:textId="77777777" w:rsidTr="00BE71D3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BECBF31" w14:textId="017BEACA" w:rsidR="002E2214" w:rsidRPr="007C705E" w:rsidRDefault="002E2214" w:rsidP="00AA2B86">
            <w:pPr>
              <w:ind w:left="57"/>
            </w:pPr>
            <w:r w:rsidRPr="007C705E">
              <w:t>Materiální podpora kontaktu</w:t>
            </w:r>
            <w:r w:rsidR="008E3AF9">
              <w:t xml:space="preserve"> klienta</w:t>
            </w:r>
            <w:r w:rsidRPr="007C705E">
              <w:t xml:space="preserve"> s rodinou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46F8EF2" w14:textId="77777777" w:rsidR="002E2214" w:rsidRPr="007C705E" w:rsidRDefault="002E2214" w:rsidP="00AA2B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4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6CBB314" w14:textId="77777777" w:rsidR="002E2214" w:rsidRPr="007C705E" w:rsidRDefault="002E2214" w:rsidP="00AA2B86">
            <w:pPr>
              <w:ind w:left="57"/>
              <w:rPr>
                <w:color w:val="808080"/>
              </w:rPr>
            </w:pPr>
          </w:p>
        </w:tc>
      </w:tr>
      <w:tr w:rsidR="002E2214" w:rsidRPr="007C705E" w14:paraId="3243D6FD" w14:textId="77777777" w:rsidTr="00BE71D3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1EC33447" w14:textId="3056A951" w:rsidR="002E2214" w:rsidRPr="007C705E" w:rsidRDefault="002E2214" w:rsidP="00C96533">
            <w:pPr>
              <w:ind w:left="57"/>
            </w:pPr>
            <w:r w:rsidRPr="007C705E">
              <w:t xml:space="preserve">Jiné </w:t>
            </w:r>
            <w:r w:rsidRPr="007C705E">
              <w:rPr>
                <w:iCs/>
              </w:rPr>
              <w:t>(specifikujte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1B94396" w14:textId="77777777" w:rsidR="002E2214" w:rsidRPr="007C705E" w:rsidRDefault="002E2214" w:rsidP="00956A60">
            <w:pPr>
              <w:jc w:val="center"/>
            </w:pPr>
          </w:p>
        </w:tc>
        <w:tc>
          <w:tcPr>
            <w:tcW w:w="156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2E2214" w:rsidRPr="007C705E" w:rsidRDefault="002E2214" w:rsidP="00956A60">
            <w:pPr>
              <w:ind w:left="57"/>
              <w:rPr>
                <w:color w:val="808080"/>
              </w:rPr>
            </w:pPr>
          </w:p>
        </w:tc>
      </w:tr>
      <w:tr w:rsidR="002E2214" w:rsidRPr="007C705E" w14:paraId="35E9491F" w14:textId="77777777" w:rsidTr="00BE71D3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7C664F0B" w14:textId="564B65FE" w:rsidR="002E2214" w:rsidRPr="007C705E" w:rsidRDefault="002E2214" w:rsidP="00BE71D3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C</w:t>
            </w:r>
            <w:r w:rsidR="00BE71D3">
              <w:rPr>
                <w:b/>
                <w:bCs/>
              </w:rPr>
              <w:t>elkem unicitních klientů</w:t>
            </w:r>
            <w:r w:rsidRPr="007C705E">
              <w:rPr>
                <w:b/>
                <w:bCs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BF3597F" w14:textId="77777777" w:rsidR="002E2214" w:rsidRPr="007C705E" w:rsidRDefault="002E2214" w:rsidP="00BE71D3">
            <w:pPr>
              <w:jc w:val="center"/>
            </w:pPr>
          </w:p>
        </w:tc>
        <w:tc>
          <w:tcPr>
            <w:tcW w:w="156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2E2214" w:rsidRPr="007C705E" w:rsidRDefault="002E2214" w:rsidP="00BE71D3">
            <w:pPr>
              <w:rPr>
                <w:color w:val="808080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66D891F4" w14:textId="77777777" w:rsidR="00E24060" w:rsidRDefault="00E24060" w:rsidP="00E24060"/>
    <w:p w14:paraId="26555F4B" w14:textId="77777777" w:rsidR="00E24060" w:rsidRPr="00E24060" w:rsidRDefault="00E24060" w:rsidP="00E24060"/>
    <w:p w14:paraId="493236A3" w14:textId="7F27273C" w:rsidR="00FA512E" w:rsidRDefault="00DD2CA3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A8700D">
        <w:rPr>
          <w:b/>
        </w:rPr>
        <w:t>7</w:t>
      </w:r>
      <w:r>
        <w:rPr>
          <w:b/>
        </w:rPr>
        <w:t>- Naplnění kvalitativního indikátoru Ministerstva spravedlnosti</w:t>
      </w:r>
    </w:p>
    <w:p w14:paraId="23818526" w14:textId="77777777" w:rsidR="00DD2CA3" w:rsidRPr="007C705E" w:rsidRDefault="00DD2CA3" w:rsidP="00B8565C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9"/>
        <w:gridCol w:w="1223"/>
        <w:gridCol w:w="4658"/>
      </w:tblGrid>
      <w:tr w:rsidR="007E50A3" w14:paraId="1ADBFA8C" w14:textId="77777777" w:rsidTr="000E7C5F">
        <w:tc>
          <w:tcPr>
            <w:tcW w:w="3159" w:type="dxa"/>
          </w:tcPr>
          <w:p w14:paraId="6F6F8BDF" w14:textId="6E1B85C8" w:rsidR="007E50A3" w:rsidRPr="00DD2CA3" w:rsidRDefault="00A8700D" w:rsidP="003C1EC2">
            <w:pPr>
              <w:suppressAutoHyphens w:val="0"/>
              <w:autoSpaceDE/>
              <w:rPr>
                <w:b/>
                <w:bCs/>
              </w:rPr>
            </w:pPr>
            <w:r>
              <w:rPr>
                <w:b/>
                <w:bCs/>
              </w:rPr>
              <w:t>Indikátor</w:t>
            </w:r>
          </w:p>
        </w:tc>
        <w:tc>
          <w:tcPr>
            <w:tcW w:w="1223" w:type="dxa"/>
          </w:tcPr>
          <w:p w14:paraId="2555E412" w14:textId="34B65865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</w:t>
            </w:r>
          </w:p>
        </w:tc>
        <w:tc>
          <w:tcPr>
            <w:tcW w:w="4658" w:type="dxa"/>
          </w:tcPr>
          <w:p w14:paraId="2EFF7FF1" w14:textId="5ECB3024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 xml:space="preserve">Způsob, jakým bude naplnění </w:t>
            </w:r>
            <w:r>
              <w:rPr>
                <w:b/>
                <w:bCs/>
              </w:rPr>
              <w:t>indikátoru doloženo</w:t>
            </w:r>
          </w:p>
        </w:tc>
      </w:tr>
      <w:tr w:rsidR="007E50A3" w14:paraId="62491B0C" w14:textId="77777777" w:rsidTr="000E7C5F">
        <w:tc>
          <w:tcPr>
            <w:tcW w:w="3159" w:type="dxa"/>
          </w:tcPr>
          <w:p w14:paraId="1388E04F" w14:textId="4ECF504A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 klientů, u nichž došlo k zintenzivnění kontaktu s rodinou</w:t>
            </w:r>
          </w:p>
        </w:tc>
        <w:tc>
          <w:tcPr>
            <w:tcW w:w="1223" w:type="dxa"/>
          </w:tcPr>
          <w:p w14:paraId="0511F545" w14:textId="77777777" w:rsidR="007E50A3" w:rsidRDefault="007E50A3" w:rsidP="003C1EC2">
            <w:pPr>
              <w:suppressAutoHyphens w:val="0"/>
              <w:autoSpaceDE/>
            </w:pPr>
          </w:p>
        </w:tc>
        <w:tc>
          <w:tcPr>
            <w:tcW w:w="4658" w:type="dxa"/>
          </w:tcPr>
          <w:p w14:paraId="75AF547C" w14:textId="77777777" w:rsidR="007E50A3" w:rsidRDefault="007E50A3" w:rsidP="003C1EC2">
            <w:pPr>
              <w:suppressAutoHyphens w:val="0"/>
              <w:autoSpaceDE/>
            </w:pPr>
          </w:p>
        </w:tc>
      </w:tr>
      <w:tr w:rsidR="007E50A3" w14:paraId="1A12C61D" w14:textId="77777777" w:rsidTr="000E7C5F">
        <w:tc>
          <w:tcPr>
            <w:tcW w:w="3159" w:type="dxa"/>
          </w:tcPr>
          <w:p w14:paraId="299F7AE5" w14:textId="34CDB4EB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 klientů, u nichž došlo k posílení rodičovské odpovědnosti</w:t>
            </w:r>
          </w:p>
        </w:tc>
        <w:tc>
          <w:tcPr>
            <w:tcW w:w="1223" w:type="dxa"/>
          </w:tcPr>
          <w:p w14:paraId="663A6D5E" w14:textId="77777777" w:rsidR="007E50A3" w:rsidRDefault="007E50A3" w:rsidP="003C1EC2">
            <w:pPr>
              <w:suppressAutoHyphens w:val="0"/>
              <w:autoSpaceDE/>
            </w:pPr>
          </w:p>
        </w:tc>
        <w:tc>
          <w:tcPr>
            <w:tcW w:w="4658" w:type="dxa"/>
          </w:tcPr>
          <w:p w14:paraId="434A7261" w14:textId="77777777" w:rsidR="007E50A3" w:rsidRDefault="007E50A3" w:rsidP="003C1EC2">
            <w:pPr>
              <w:suppressAutoHyphens w:val="0"/>
              <w:autoSpaceDE/>
            </w:pPr>
          </w:p>
        </w:tc>
      </w:tr>
    </w:tbl>
    <w:p w14:paraId="4FFF4AB3" w14:textId="77777777" w:rsidR="007E50A3" w:rsidRDefault="007E50A3" w:rsidP="00E52351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</w:p>
    <w:p w14:paraId="058AC502" w14:textId="77777777" w:rsidR="00E24060" w:rsidRDefault="00E24060" w:rsidP="00E24060"/>
    <w:p w14:paraId="238CBC93" w14:textId="77777777" w:rsidR="00E24060" w:rsidRPr="00E24060" w:rsidRDefault="00E24060" w:rsidP="00E24060"/>
    <w:p w14:paraId="11FFEDE2" w14:textId="1FCB2962" w:rsidR="00A27D1B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5. </w:t>
      </w:r>
      <w:r w:rsidR="00A136BF" w:rsidRPr="007C705E">
        <w:rPr>
          <w:sz w:val="20"/>
          <w:szCs w:val="20"/>
          <w:u w:val="none"/>
        </w:rPr>
        <w:t>DATUM A PODPIS OPRÁVNĚNÉHO ZÁSTUPCE  PŘÍJEMCE DOTACE</w:t>
      </w:r>
    </w:p>
    <w:p w14:paraId="762ADBD7" w14:textId="77777777" w:rsidR="00D26292" w:rsidRPr="007C705E" w:rsidRDefault="00D26292" w:rsidP="00FF5B6F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22"/>
      </w:tblGrid>
      <w:tr w:rsidR="00D26292" w:rsidRPr="007C705E" w14:paraId="28BDAECE" w14:textId="77777777" w:rsidTr="000E7C5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Jméno:</w:t>
            </w:r>
          </w:p>
        </w:tc>
        <w:tc>
          <w:tcPr>
            <w:tcW w:w="7622" w:type="dxa"/>
            <w:vAlign w:val="center"/>
          </w:tcPr>
          <w:p w14:paraId="015EB11F" w14:textId="77777777" w:rsidR="00D26292" w:rsidRPr="007C705E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7C705E" w14:paraId="52EF44F9" w14:textId="77777777" w:rsidTr="000E7C5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Příjmení:</w:t>
            </w:r>
          </w:p>
        </w:tc>
        <w:tc>
          <w:tcPr>
            <w:tcW w:w="7622" w:type="dxa"/>
            <w:vAlign w:val="center"/>
          </w:tcPr>
          <w:p w14:paraId="4E634F8A" w14:textId="77777777" w:rsidR="00D26292" w:rsidRPr="007C705E" w:rsidRDefault="00D26292" w:rsidP="00D26292">
            <w:pPr>
              <w:rPr>
                <w:b/>
                <w:bCs/>
              </w:rPr>
            </w:pPr>
          </w:p>
        </w:tc>
      </w:tr>
      <w:tr w:rsidR="00D26292" w:rsidRPr="007C705E" w14:paraId="5195F27A" w14:textId="77777777" w:rsidTr="000E7C5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Funkce:</w:t>
            </w:r>
          </w:p>
        </w:tc>
        <w:tc>
          <w:tcPr>
            <w:tcW w:w="7622" w:type="dxa"/>
            <w:vAlign w:val="center"/>
          </w:tcPr>
          <w:p w14:paraId="70B457B7" w14:textId="77777777" w:rsidR="00D26292" w:rsidRPr="007C705E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Pr="007C705E" w:rsidRDefault="00D26292" w:rsidP="00D26292"/>
    <w:p w14:paraId="53C7D5E5" w14:textId="572CA4EE" w:rsidR="00D26292" w:rsidRPr="007C705E" w:rsidRDefault="00D26292" w:rsidP="00D26292">
      <w:r w:rsidRPr="007C705E">
        <w:t>Datum:</w:t>
      </w:r>
    </w:p>
    <w:p w14:paraId="66C027E2" w14:textId="77777777" w:rsidR="00FF5B6F" w:rsidRPr="007C705E" w:rsidRDefault="00FF5B6F" w:rsidP="00D26292"/>
    <w:p w14:paraId="48D7EF45" w14:textId="77777777" w:rsidR="00D26292" w:rsidRPr="007C705E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7C705E">
        <w:t>P</w:t>
      </w:r>
      <w:bookmarkEnd w:id="1"/>
      <w:r w:rsidRPr="007C705E">
        <w:t xml:space="preserve">odpis: </w:t>
      </w:r>
    </w:p>
    <w:sectPr w:rsidR="00D26292" w:rsidRPr="007C705E">
      <w:headerReference w:type="default" r:id="rId8"/>
      <w:footerReference w:type="default" r:id="rId9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1AAF4C" w14:textId="1B23A0A4" w:rsidR="00F81900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Průběžná zpráva projektu MSp za rok </w:t>
    </w:r>
    <w:r w:rsidR="003D1DD0">
      <w:rPr>
        <w:rStyle w:val="slostrnky"/>
        <w:sz w:val="16"/>
        <w:szCs w:val="16"/>
      </w:rPr>
      <w:t>202</w:t>
    </w:r>
    <w:r w:rsidR="004E5D9E">
      <w:rPr>
        <w:rStyle w:val="slostrnky"/>
        <w:sz w:val="16"/>
        <w:szCs w:val="16"/>
      </w:rPr>
      <w:t>5</w:t>
    </w:r>
  </w:p>
  <w:p w14:paraId="0AA8B1E3" w14:textId="345CFB1F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6A92C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04D4A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581914205">
    <w:abstractNumId w:val="0"/>
  </w:num>
  <w:num w:numId="2" w16cid:durableId="1532568474">
    <w:abstractNumId w:val="1"/>
  </w:num>
  <w:num w:numId="3" w16cid:durableId="1531920615">
    <w:abstractNumId w:val="13"/>
  </w:num>
  <w:num w:numId="4" w16cid:durableId="1459059990">
    <w:abstractNumId w:val="4"/>
  </w:num>
  <w:num w:numId="5" w16cid:durableId="1098869688">
    <w:abstractNumId w:val="15"/>
  </w:num>
  <w:num w:numId="6" w16cid:durableId="1883252933">
    <w:abstractNumId w:val="1"/>
  </w:num>
  <w:num w:numId="7" w16cid:durableId="755368515">
    <w:abstractNumId w:val="14"/>
  </w:num>
  <w:num w:numId="8" w16cid:durableId="1473136430">
    <w:abstractNumId w:val="10"/>
  </w:num>
  <w:num w:numId="9" w16cid:durableId="1938907085">
    <w:abstractNumId w:val="2"/>
  </w:num>
  <w:num w:numId="10" w16cid:durableId="244344587">
    <w:abstractNumId w:val="20"/>
  </w:num>
  <w:num w:numId="11" w16cid:durableId="211774220">
    <w:abstractNumId w:val="8"/>
  </w:num>
  <w:num w:numId="12" w16cid:durableId="413551386">
    <w:abstractNumId w:val="12"/>
  </w:num>
  <w:num w:numId="13" w16cid:durableId="1324705240">
    <w:abstractNumId w:val="11"/>
  </w:num>
  <w:num w:numId="14" w16cid:durableId="1547986647">
    <w:abstractNumId w:val="9"/>
  </w:num>
  <w:num w:numId="15" w16cid:durableId="311174764">
    <w:abstractNumId w:val="3"/>
  </w:num>
  <w:num w:numId="16" w16cid:durableId="1409814198">
    <w:abstractNumId w:val="1"/>
  </w:num>
  <w:num w:numId="17" w16cid:durableId="684134085">
    <w:abstractNumId w:val="1"/>
  </w:num>
  <w:num w:numId="18" w16cid:durableId="558320180">
    <w:abstractNumId w:val="1"/>
  </w:num>
  <w:num w:numId="19" w16cid:durableId="1421295064">
    <w:abstractNumId w:val="1"/>
  </w:num>
  <w:num w:numId="20" w16cid:durableId="501432229">
    <w:abstractNumId w:val="1"/>
  </w:num>
  <w:num w:numId="21" w16cid:durableId="1737320519">
    <w:abstractNumId w:val="1"/>
  </w:num>
  <w:num w:numId="22" w16cid:durableId="2144731626">
    <w:abstractNumId w:val="1"/>
  </w:num>
  <w:num w:numId="23" w16cid:durableId="2085176338">
    <w:abstractNumId w:val="1"/>
  </w:num>
  <w:num w:numId="24" w16cid:durableId="998145655">
    <w:abstractNumId w:val="1"/>
  </w:num>
  <w:num w:numId="25" w16cid:durableId="1764718927">
    <w:abstractNumId w:val="1"/>
  </w:num>
  <w:num w:numId="26" w16cid:durableId="1733385824">
    <w:abstractNumId w:val="1"/>
  </w:num>
  <w:num w:numId="27" w16cid:durableId="1221361565">
    <w:abstractNumId w:val="1"/>
  </w:num>
  <w:num w:numId="28" w16cid:durableId="103235014">
    <w:abstractNumId w:val="18"/>
  </w:num>
  <w:num w:numId="29" w16cid:durableId="672028747">
    <w:abstractNumId w:val="21"/>
  </w:num>
  <w:num w:numId="30" w16cid:durableId="1942301073">
    <w:abstractNumId w:val="19"/>
  </w:num>
  <w:num w:numId="31" w16cid:durableId="1717970187">
    <w:abstractNumId w:val="7"/>
  </w:num>
  <w:num w:numId="32" w16cid:durableId="1619215087">
    <w:abstractNumId w:val="6"/>
  </w:num>
  <w:num w:numId="33" w16cid:durableId="1987128539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11599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8160544">
    <w:abstractNumId w:val="5"/>
  </w:num>
  <w:num w:numId="36" w16cid:durableId="780488177">
    <w:abstractNumId w:val="16"/>
  </w:num>
  <w:num w:numId="37" w16cid:durableId="1994406517">
    <w:abstractNumId w:val="22"/>
  </w:num>
  <w:num w:numId="38" w16cid:durableId="369689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0922554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07CEC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392C"/>
    <w:rsid w:val="000772D0"/>
    <w:rsid w:val="0008198A"/>
    <w:rsid w:val="000866BC"/>
    <w:rsid w:val="00097131"/>
    <w:rsid w:val="000B14DD"/>
    <w:rsid w:val="000B511C"/>
    <w:rsid w:val="000C3898"/>
    <w:rsid w:val="000C5675"/>
    <w:rsid w:val="000C668A"/>
    <w:rsid w:val="000E1CD2"/>
    <w:rsid w:val="000E2CAF"/>
    <w:rsid w:val="000E44CC"/>
    <w:rsid w:val="000E5717"/>
    <w:rsid w:val="000E7A4E"/>
    <w:rsid w:val="000E7C5F"/>
    <w:rsid w:val="000F3AD7"/>
    <w:rsid w:val="000F7269"/>
    <w:rsid w:val="0010096B"/>
    <w:rsid w:val="00103430"/>
    <w:rsid w:val="00105A8E"/>
    <w:rsid w:val="0010649D"/>
    <w:rsid w:val="00114BC3"/>
    <w:rsid w:val="00116B99"/>
    <w:rsid w:val="0012036B"/>
    <w:rsid w:val="001216EB"/>
    <w:rsid w:val="00130089"/>
    <w:rsid w:val="0013333C"/>
    <w:rsid w:val="001469E6"/>
    <w:rsid w:val="00146D49"/>
    <w:rsid w:val="00153510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04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3ECC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214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773DD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1DD0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E5D9E"/>
    <w:rsid w:val="004F013E"/>
    <w:rsid w:val="004F4CBE"/>
    <w:rsid w:val="004F7E00"/>
    <w:rsid w:val="00502552"/>
    <w:rsid w:val="005073EA"/>
    <w:rsid w:val="00510C7B"/>
    <w:rsid w:val="00510D55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3B12"/>
    <w:rsid w:val="00586757"/>
    <w:rsid w:val="00590B1F"/>
    <w:rsid w:val="0059747B"/>
    <w:rsid w:val="005A019D"/>
    <w:rsid w:val="005A23C8"/>
    <w:rsid w:val="005A7EB0"/>
    <w:rsid w:val="005B457A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26A75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6D21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143E9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67051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C705E"/>
    <w:rsid w:val="007D003B"/>
    <w:rsid w:val="007D004B"/>
    <w:rsid w:val="007D0760"/>
    <w:rsid w:val="007D0906"/>
    <w:rsid w:val="007D2988"/>
    <w:rsid w:val="007D4376"/>
    <w:rsid w:val="007E3CA2"/>
    <w:rsid w:val="007E4EE2"/>
    <w:rsid w:val="007E50A3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328B1"/>
    <w:rsid w:val="0083394E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3AF9"/>
    <w:rsid w:val="008E6AEC"/>
    <w:rsid w:val="008E79B6"/>
    <w:rsid w:val="008F36FA"/>
    <w:rsid w:val="00901EDD"/>
    <w:rsid w:val="009038D9"/>
    <w:rsid w:val="00904846"/>
    <w:rsid w:val="00904B16"/>
    <w:rsid w:val="00912B82"/>
    <w:rsid w:val="009203F2"/>
    <w:rsid w:val="00920C06"/>
    <w:rsid w:val="00936F80"/>
    <w:rsid w:val="0093727C"/>
    <w:rsid w:val="009372F1"/>
    <w:rsid w:val="0094170D"/>
    <w:rsid w:val="009449A2"/>
    <w:rsid w:val="00946E86"/>
    <w:rsid w:val="009521F2"/>
    <w:rsid w:val="009524E1"/>
    <w:rsid w:val="00956A60"/>
    <w:rsid w:val="00960DD9"/>
    <w:rsid w:val="00962CB1"/>
    <w:rsid w:val="00965D7C"/>
    <w:rsid w:val="009665E8"/>
    <w:rsid w:val="00972302"/>
    <w:rsid w:val="00974434"/>
    <w:rsid w:val="0098062D"/>
    <w:rsid w:val="00984349"/>
    <w:rsid w:val="00986F68"/>
    <w:rsid w:val="00990641"/>
    <w:rsid w:val="00995A5F"/>
    <w:rsid w:val="00996A12"/>
    <w:rsid w:val="00997704"/>
    <w:rsid w:val="009A3E37"/>
    <w:rsid w:val="009A7AB9"/>
    <w:rsid w:val="009C7A5D"/>
    <w:rsid w:val="009D0C5A"/>
    <w:rsid w:val="009D296C"/>
    <w:rsid w:val="009D32C9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36BF"/>
    <w:rsid w:val="00A16016"/>
    <w:rsid w:val="00A1642C"/>
    <w:rsid w:val="00A17009"/>
    <w:rsid w:val="00A253FF"/>
    <w:rsid w:val="00A27D1B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81B4C"/>
    <w:rsid w:val="00A8700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65A2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E71D3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0C09"/>
    <w:rsid w:val="00C40C7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5C90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4CA3"/>
    <w:rsid w:val="00CD5BE8"/>
    <w:rsid w:val="00CD5F2C"/>
    <w:rsid w:val="00CD68D8"/>
    <w:rsid w:val="00CE1203"/>
    <w:rsid w:val="00CE545A"/>
    <w:rsid w:val="00CE5FE4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2CA3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4060"/>
    <w:rsid w:val="00E25F38"/>
    <w:rsid w:val="00E277A9"/>
    <w:rsid w:val="00E31234"/>
    <w:rsid w:val="00E36BF1"/>
    <w:rsid w:val="00E41089"/>
    <w:rsid w:val="00E43A67"/>
    <w:rsid w:val="00E46D28"/>
    <w:rsid w:val="00E50CF5"/>
    <w:rsid w:val="00E52351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44A37"/>
    <w:rsid w:val="00F502E1"/>
    <w:rsid w:val="00F506C1"/>
    <w:rsid w:val="00F50888"/>
    <w:rsid w:val="00F53BFB"/>
    <w:rsid w:val="00F577D1"/>
    <w:rsid w:val="00F60B49"/>
    <w:rsid w:val="00F6500B"/>
    <w:rsid w:val="00F70E60"/>
    <w:rsid w:val="00F732FB"/>
    <w:rsid w:val="00F75B28"/>
    <w:rsid w:val="00F75D97"/>
    <w:rsid w:val="00F81900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B73DB"/>
    <w:rsid w:val="00FC0785"/>
    <w:rsid w:val="00FC5198"/>
    <w:rsid w:val="00FC6545"/>
    <w:rsid w:val="00FD134A"/>
    <w:rsid w:val="00FD2036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  <w:style w:type="paragraph" w:styleId="Revize">
    <w:name w:val="Revision"/>
    <w:hidden/>
    <w:uiPriority w:val="99"/>
    <w:semiHidden/>
    <w:rsid w:val="009524E1"/>
    <w:rPr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rsid w:val="00A8700D"/>
    <w:rPr>
      <w:b/>
      <w:bCs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0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3174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učínová Magdalena, Mgr.</cp:lastModifiedBy>
  <cp:revision>19</cp:revision>
  <cp:lastPrinted>2024-07-17T08:48:00Z</cp:lastPrinted>
  <dcterms:created xsi:type="dcterms:W3CDTF">2023-07-19T18:05:00Z</dcterms:created>
  <dcterms:modified xsi:type="dcterms:W3CDTF">2024-08-29T08:54:00Z</dcterms:modified>
</cp:coreProperties>
</file>